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37ACDA01" w:rsidR="00E7118D" w:rsidRPr="005666CE" w:rsidRDefault="003C40B7" w:rsidP="00E7118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rência de Projeto (GPR) – Byte INC.</w:t>
      </w:r>
    </w:p>
    <w:p w14:paraId="3652682F" w14:textId="77777777" w:rsidR="00E7118D" w:rsidRPr="00E7118D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77777777" w:rsidR="00E7118D" w:rsidRPr="00196B7B" w:rsidRDefault="00E7118D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Propósito</w:t>
      </w:r>
    </w:p>
    <w:p w14:paraId="779882E3" w14:textId="24CB2BF3" w:rsidR="00E7118D" w:rsidRDefault="005121B2" w:rsidP="00E5347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cesso da Gerência de Projetos tem como objetivo planejar de modo geral todo o projeto a ser executado. Com base no MPS-BR, este processo irá gerir datas, custos, recursos, documentos, dados, enfim qualquer parte relacionada com o restante do projeto. Portanto é de fundamental importância e será a base para outras áreas do processo, que utilizaram artefatos gerados neste processo para cumprirem sua parcela do projeto. Com esse processo definido e sua gestão correta, a empresa espera obter um melhor controle e melhor qualidade tanto no processo quanto consequentemente no produto a ser gerado.</w:t>
      </w:r>
    </w:p>
    <w:p w14:paraId="5223752C" w14:textId="77777777" w:rsidR="006141B4" w:rsidRPr="00196B7B" w:rsidRDefault="006141B4" w:rsidP="00E5347C">
      <w:pPr>
        <w:ind w:left="360"/>
        <w:jc w:val="both"/>
        <w:rPr>
          <w:rFonts w:ascii="Arial" w:hAnsi="Arial" w:cs="Arial"/>
        </w:rPr>
      </w:pPr>
    </w:p>
    <w:p w14:paraId="30E24137" w14:textId="459B02F5" w:rsidR="00E7118D" w:rsidRPr="00196B7B" w:rsidRDefault="0047271A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Definições</w:t>
      </w:r>
    </w:p>
    <w:p w14:paraId="08D83FA4" w14:textId="421B84C1" w:rsidR="0047271A" w:rsidRDefault="00196B7B" w:rsidP="00E5347C">
      <w:pPr>
        <w:ind w:left="360"/>
        <w:jc w:val="both"/>
        <w:rPr>
          <w:rFonts w:ascii="Arial" w:hAnsi="Arial" w:cs="Arial"/>
          <w:bCs/>
        </w:rPr>
      </w:pPr>
      <w:r w:rsidRPr="00196B7B">
        <w:rPr>
          <w:rFonts w:ascii="Arial" w:hAnsi="Arial" w:cs="Arial"/>
          <w:bCs/>
        </w:rPr>
        <w:t>&lt;Definir os conceitos fundamentais par</w:t>
      </w:r>
      <w:r w:rsidR="00877C04">
        <w:rPr>
          <w:rFonts w:ascii="Arial" w:hAnsi="Arial" w:cs="Arial"/>
          <w:bCs/>
        </w:rPr>
        <w:t>a o processo.</w:t>
      </w:r>
      <w:r w:rsidRPr="00196B7B">
        <w:rPr>
          <w:rFonts w:ascii="Arial" w:hAnsi="Arial" w:cs="Arial"/>
          <w:bCs/>
        </w:rPr>
        <w:t>&gt;</w:t>
      </w:r>
    </w:p>
    <w:p w14:paraId="3552FDFD" w14:textId="77777777" w:rsidR="006141B4" w:rsidRDefault="006141B4" w:rsidP="00E5347C">
      <w:pPr>
        <w:ind w:left="360"/>
        <w:jc w:val="both"/>
        <w:rPr>
          <w:rStyle w:val="Strong"/>
          <w:b w:val="0"/>
        </w:rPr>
      </w:pPr>
    </w:p>
    <w:p w14:paraId="6ACB6D4B" w14:textId="4BE933DF" w:rsidR="00196B7B" w:rsidRPr="00196B7B" w:rsidRDefault="00196B7B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Políticas</w:t>
      </w:r>
    </w:p>
    <w:p w14:paraId="110E4AD9" w14:textId="77777777" w:rsidR="000E2DB7" w:rsidRDefault="000E2DB7" w:rsidP="000E2DB7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245B8E">
        <w:rPr>
          <w:rFonts w:ascii="Arial" w:hAnsi="Arial" w:cs="Arial"/>
        </w:rPr>
        <w:t xml:space="preserve">Toda </w:t>
      </w:r>
      <w:proofErr w:type="spellStart"/>
      <w:r w:rsidRPr="00245B8E">
        <w:rPr>
          <w:rFonts w:ascii="Arial" w:hAnsi="Arial" w:cs="Arial"/>
        </w:rPr>
        <w:t>baseline</w:t>
      </w:r>
      <w:proofErr w:type="spellEnd"/>
      <w:r w:rsidRPr="00245B8E">
        <w:rPr>
          <w:rFonts w:ascii="Arial" w:hAnsi="Arial" w:cs="Arial"/>
        </w:rPr>
        <w:t xml:space="preserve"> de projeto e de produto deverá ser auditada.</w:t>
      </w:r>
    </w:p>
    <w:p w14:paraId="6C5A2B3D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Todo projeto deve ter suas estimativas de esforço e prazo calculadas com base no escopo defini</w:t>
      </w:r>
      <w:r>
        <w:rPr>
          <w:rStyle w:val="Strong"/>
          <w:rFonts w:ascii="Arial" w:hAnsi="Arial" w:cs="Arial"/>
          <w:b w:val="0"/>
          <w:bCs w:val="0"/>
        </w:rPr>
        <w:t>do e no EOR.</w:t>
      </w:r>
    </w:p>
    <w:p w14:paraId="5A39BD24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O plano do projeto deve ser baseado nas estimativas, requisitos</w:t>
      </w:r>
      <w:r>
        <w:rPr>
          <w:rStyle w:val="Strong"/>
          <w:rFonts w:ascii="Arial" w:hAnsi="Arial" w:cs="Arial"/>
          <w:b w:val="0"/>
          <w:bCs w:val="0"/>
        </w:rPr>
        <w:t xml:space="preserve"> e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restrições.</w:t>
      </w:r>
    </w:p>
    <w:p w14:paraId="741A0330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 xml:space="preserve">Em caso de alterações no plano, haverá comunicação com </w:t>
      </w:r>
      <w:r>
        <w:rPr>
          <w:rStyle w:val="Strong"/>
          <w:rFonts w:ascii="Arial" w:hAnsi="Arial" w:cs="Arial"/>
          <w:b w:val="0"/>
          <w:bCs w:val="0"/>
        </w:rPr>
        <w:t>toda a equipe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e o comprometimento dest</w:t>
      </w:r>
      <w:r>
        <w:rPr>
          <w:rStyle w:val="Strong"/>
          <w:rFonts w:ascii="Arial" w:hAnsi="Arial" w:cs="Arial"/>
          <w:b w:val="0"/>
          <w:bCs w:val="0"/>
        </w:rPr>
        <w:t>a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com o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6A28E3">
        <w:rPr>
          <w:rStyle w:val="Strong"/>
          <w:rFonts w:ascii="Arial" w:hAnsi="Arial" w:cs="Arial"/>
          <w:b w:val="0"/>
          <w:bCs w:val="0"/>
        </w:rPr>
        <w:t>plano deve ser mantido.</w:t>
      </w:r>
    </w:p>
    <w:p w14:paraId="24F944F8" w14:textId="77777777" w:rsidR="000E2DB7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Os custos referentes a Recursos Hu</w:t>
      </w:r>
      <w:r>
        <w:rPr>
          <w:rStyle w:val="Strong"/>
          <w:rFonts w:ascii="Arial" w:hAnsi="Arial" w:cs="Arial"/>
          <w:b w:val="0"/>
          <w:bCs w:val="0"/>
        </w:rPr>
        <w:t>manos serão calculados em horas</w:t>
      </w:r>
      <w:r w:rsidRPr="006A28E3">
        <w:rPr>
          <w:rStyle w:val="Strong"/>
          <w:rFonts w:ascii="Arial" w:hAnsi="Arial" w:cs="Arial"/>
          <w:b w:val="0"/>
          <w:bCs w:val="0"/>
        </w:rPr>
        <w:t>.</w:t>
      </w:r>
    </w:p>
    <w:p w14:paraId="4BE6A70E" w14:textId="77777777" w:rsidR="006141B4" w:rsidRPr="00245B8E" w:rsidRDefault="006141B4" w:rsidP="000E2DB7">
      <w:pPr>
        <w:pStyle w:val="ListParagraph"/>
        <w:ind w:left="1080"/>
        <w:jc w:val="both"/>
        <w:rPr>
          <w:rStyle w:val="Strong"/>
          <w:rFonts w:ascii="Arial" w:hAnsi="Arial" w:cs="Arial"/>
          <w:b w:val="0"/>
          <w:bCs w:val="0"/>
        </w:rPr>
      </w:pPr>
    </w:p>
    <w:p w14:paraId="73F6DB7B" w14:textId="329AEB8F" w:rsidR="00196B7B" w:rsidRDefault="00543FB5" w:rsidP="00196B7B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Papé</w:t>
      </w:r>
      <w:r w:rsidR="00196B7B" w:rsidRPr="00196B7B">
        <w:rPr>
          <w:rStyle w:val="Strong"/>
          <w:rFonts w:ascii="Arial" w:hAnsi="Arial" w:cs="Arial"/>
          <w:sz w:val="32"/>
          <w:szCs w:val="32"/>
        </w:rPr>
        <w:t>is</w:t>
      </w:r>
    </w:p>
    <w:p w14:paraId="4F824432" w14:textId="268123EB" w:rsidR="00E14128" w:rsidRPr="00245B8E" w:rsidRDefault="00E14128" w:rsidP="009278A1">
      <w:pPr>
        <w:pStyle w:val="ListParagraph"/>
        <w:ind w:left="360"/>
        <w:outlineLvl w:val="0"/>
        <w:rPr>
          <w:rStyle w:val="Strong"/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552A74" w:rsidRPr="005006A3" w14:paraId="311A80E5" w14:textId="77777777" w:rsidTr="00E5347C">
        <w:trPr>
          <w:trHeight w:val="263"/>
        </w:trPr>
        <w:tc>
          <w:tcPr>
            <w:tcW w:w="2222" w:type="dxa"/>
          </w:tcPr>
          <w:p w14:paraId="44F94561" w14:textId="48C47557" w:rsidR="00552A74" w:rsidRPr="005006A3" w:rsidRDefault="00245B8E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29E77FB1" w14:textId="1FAEDE3C" w:rsidR="00552A74" w:rsidRPr="005006A3" w:rsidRDefault="002B1F13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s</w:t>
            </w:r>
          </w:p>
        </w:tc>
      </w:tr>
      <w:tr w:rsidR="00552A74" w:rsidRPr="005006A3" w14:paraId="65E08538" w14:textId="77777777" w:rsidTr="00E5347C">
        <w:trPr>
          <w:trHeight w:val="263"/>
        </w:trPr>
        <w:tc>
          <w:tcPr>
            <w:tcW w:w="2222" w:type="dxa"/>
          </w:tcPr>
          <w:p w14:paraId="60CF91A1" w14:textId="5D0C5EB4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1612AF6C" w14:textId="485C73FD" w:rsidR="00552A74" w:rsidRPr="005006A3" w:rsidRDefault="002B1F13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nsino Superior Completo em Engenharia de Software.</w:t>
            </w:r>
          </w:p>
        </w:tc>
      </w:tr>
      <w:tr w:rsidR="00552A74" w:rsidRPr="005006A3" w14:paraId="673C9220" w14:textId="77777777" w:rsidTr="002B1F13">
        <w:trPr>
          <w:trHeight w:val="982"/>
        </w:trPr>
        <w:tc>
          <w:tcPr>
            <w:tcW w:w="2222" w:type="dxa"/>
          </w:tcPr>
          <w:p w14:paraId="71639E04" w14:textId="3E9A0944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591" w:type="dxa"/>
          </w:tcPr>
          <w:p w14:paraId="10E06B0C" w14:textId="06BA999F" w:rsidR="005006A3" w:rsidRPr="005006A3" w:rsidRDefault="005006A3" w:rsidP="001D313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 w:rsidR="002B1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11D47424" w14:textId="39D5E004" w:rsidR="002B1F13" w:rsidRPr="005006A3" w:rsidRDefault="002B1F13" w:rsidP="002B1F13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15B1F624" w14:textId="0CE2B734" w:rsidR="00552A74" w:rsidRPr="005006A3" w:rsidRDefault="005006A3" w:rsidP="002B1F13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erramenta</w:t>
            </w:r>
            <w:r w:rsidR="002B1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552A74" w:rsidRPr="005006A3" w14:paraId="33B7C6FE" w14:textId="77777777" w:rsidTr="00E5347C">
        <w:trPr>
          <w:trHeight w:val="263"/>
        </w:trPr>
        <w:tc>
          <w:tcPr>
            <w:tcW w:w="2222" w:type="dxa"/>
          </w:tcPr>
          <w:p w14:paraId="19BEC7AB" w14:textId="3662426E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591" w:type="dxa"/>
          </w:tcPr>
          <w:p w14:paraId="2FE1D684" w14:textId="675D6EB1" w:rsidR="005006A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rovar e Revisar todo e qualquer documento gerado na Gerência de Projetos.</w:t>
            </w:r>
          </w:p>
          <w:p w14:paraId="08CAACE5" w14:textId="6B623C06" w:rsidR="00EA374F" w:rsidRPr="005006A3" w:rsidRDefault="00EA374F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finir o ciclo de vida melhor adaptável para o projeto.</w:t>
            </w:r>
          </w:p>
          <w:p w14:paraId="05EF59E0" w14:textId="275D9AEF" w:rsidR="005006A3" w:rsidRPr="005006A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Acompanhar e Controlar </w:t>
            </w:r>
            <w:r w:rsidR="00F106B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toda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execução do projeto.</w:t>
            </w:r>
          </w:p>
          <w:p w14:paraId="03445B71" w14:textId="77777777" w:rsidR="002B1F1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hefiar Reuniões necessárias com Interessados ou com a própria equipe.</w:t>
            </w:r>
          </w:p>
          <w:p w14:paraId="6E4A468C" w14:textId="77777777" w:rsidR="00F106BB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Tomar decisões de modificação de plano</w:t>
            </w:r>
            <w:r w:rsidR="00F106B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AB57B5" w14:textId="77777777" w:rsidR="00552A74" w:rsidRDefault="00F106B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azer as estimativas do projeto.</w:t>
            </w:r>
          </w:p>
          <w:p w14:paraId="20F8BD10" w14:textId="77777777" w:rsidR="00F106BB" w:rsidRDefault="00F106B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locar recursos nas áreas a serem executadas.</w:t>
            </w:r>
          </w:p>
          <w:p w14:paraId="46FEB021" w14:textId="0179DDF1" w:rsidR="000C55CB" w:rsidRPr="002B1F13" w:rsidRDefault="000C55C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erificar o gerenciamento de riscos, dados e recursos.</w:t>
            </w:r>
          </w:p>
        </w:tc>
      </w:tr>
    </w:tbl>
    <w:p w14:paraId="78959DAE" w14:textId="77777777" w:rsidR="000C55CB" w:rsidRPr="00245B8E" w:rsidRDefault="000C55CB" w:rsidP="000C55CB">
      <w:pPr>
        <w:pStyle w:val="ListParagraph"/>
        <w:ind w:left="360"/>
        <w:outlineLvl w:val="0"/>
        <w:rPr>
          <w:rStyle w:val="Strong"/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C55CB" w:rsidRPr="005006A3" w14:paraId="6B3435E5" w14:textId="77777777" w:rsidTr="005121B2">
        <w:trPr>
          <w:trHeight w:val="263"/>
        </w:trPr>
        <w:tc>
          <w:tcPr>
            <w:tcW w:w="2222" w:type="dxa"/>
          </w:tcPr>
          <w:p w14:paraId="1ECF0689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073A8606" w14:textId="58A3A919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e Gerência de Projetos.</w:t>
            </w:r>
          </w:p>
        </w:tc>
      </w:tr>
      <w:tr w:rsidR="000C55CB" w:rsidRPr="005006A3" w14:paraId="280281B3" w14:textId="77777777" w:rsidTr="005121B2">
        <w:trPr>
          <w:trHeight w:val="263"/>
        </w:trPr>
        <w:tc>
          <w:tcPr>
            <w:tcW w:w="2222" w:type="dxa"/>
          </w:tcPr>
          <w:p w14:paraId="4D04885A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41EFCFC5" w14:textId="6A81F31A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nsino Superior Incompleto em Engenharia de Software.</w:t>
            </w:r>
          </w:p>
        </w:tc>
      </w:tr>
      <w:tr w:rsidR="000C55CB" w:rsidRPr="005006A3" w14:paraId="28500F73" w14:textId="77777777" w:rsidTr="005121B2">
        <w:trPr>
          <w:trHeight w:val="982"/>
        </w:trPr>
        <w:tc>
          <w:tcPr>
            <w:tcW w:w="2222" w:type="dxa"/>
          </w:tcPr>
          <w:p w14:paraId="03366E4C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591" w:type="dxa"/>
          </w:tcPr>
          <w:p w14:paraId="5A320AE9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4CD97A6B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4E3A2952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erramenta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0C55CB" w:rsidRPr="005006A3" w14:paraId="7E45196D" w14:textId="77777777" w:rsidTr="005121B2">
        <w:trPr>
          <w:trHeight w:val="263"/>
        </w:trPr>
        <w:tc>
          <w:tcPr>
            <w:tcW w:w="2222" w:type="dxa"/>
          </w:tcPr>
          <w:p w14:paraId="226D6E65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lastRenderedPageBreak/>
              <w:t>Responsabilidades</w:t>
            </w:r>
          </w:p>
        </w:tc>
        <w:tc>
          <w:tcPr>
            <w:tcW w:w="7591" w:type="dxa"/>
          </w:tcPr>
          <w:p w14:paraId="5B30D455" w14:textId="4C345AA0" w:rsidR="000C55CB" w:rsidRPr="005006A3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senvolver juntamente com o gerente os documentos e artefatos do processo.</w:t>
            </w:r>
          </w:p>
          <w:p w14:paraId="7B4EB131" w14:textId="10B6234D" w:rsidR="000C55CB" w:rsidRPr="005006A3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xecutar o processo do projeto.</w:t>
            </w:r>
          </w:p>
          <w:p w14:paraId="14F0AFB9" w14:textId="683399D2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ticipar de reuniões necessárias.</w:t>
            </w:r>
          </w:p>
          <w:p w14:paraId="7091F6B0" w14:textId="12DCB4AB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formar o gerente quando houver necessidade de alguma modificação no plano.</w:t>
            </w:r>
          </w:p>
          <w:p w14:paraId="380BBA4C" w14:textId="0BADA0E4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umprir tarefas de acordo com a alocação pelo gerente.</w:t>
            </w:r>
          </w:p>
          <w:p w14:paraId="7FC9DD8B" w14:textId="526FAAD0" w:rsidR="000C55CB" w:rsidRP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umprir o cronograma estipulado, bem como não se adaptar aos recursos fornecidos.</w:t>
            </w:r>
          </w:p>
        </w:tc>
      </w:tr>
    </w:tbl>
    <w:p w14:paraId="59145F12" w14:textId="18D73A3E" w:rsidR="000C55CB" w:rsidRPr="00196B7B" w:rsidRDefault="000C55CB" w:rsidP="00BF0B43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p w14:paraId="6E4B33C7" w14:textId="3CCDFDBA" w:rsidR="00E875FB" w:rsidRPr="0023202C" w:rsidRDefault="00E875FB" w:rsidP="002320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Métricas</w:t>
      </w:r>
    </w:p>
    <w:p w14:paraId="53113A95" w14:textId="77777777" w:rsidR="00F662DB" w:rsidRPr="00E5347C" w:rsidRDefault="00F662DB" w:rsidP="00F662DB">
      <w:pPr>
        <w:ind w:left="360"/>
        <w:outlineLvl w:val="0"/>
        <w:rPr>
          <w:rFonts w:ascii="Arial" w:hAnsi="Arial" w:cs="Arial"/>
          <w:b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F662DB" w:rsidRPr="005006A3" w14:paraId="4173074D" w14:textId="77777777" w:rsidTr="00F662DB">
        <w:trPr>
          <w:trHeight w:val="263"/>
        </w:trPr>
        <w:tc>
          <w:tcPr>
            <w:tcW w:w="2222" w:type="dxa"/>
          </w:tcPr>
          <w:p w14:paraId="57014656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6F433C5" w14:textId="39B2910D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derência ao Projeto</w:t>
            </w:r>
          </w:p>
        </w:tc>
      </w:tr>
      <w:tr w:rsidR="00F662DB" w:rsidRPr="005006A3" w14:paraId="510284A5" w14:textId="77777777" w:rsidTr="00F662DB">
        <w:trPr>
          <w:trHeight w:val="263"/>
        </w:trPr>
        <w:tc>
          <w:tcPr>
            <w:tcW w:w="2222" w:type="dxa"/>
          </w:tcPr>
          <w:p w14:paraId="74EBDCAD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177DD289" w14:textId="613ABCB9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ste indicador tem como objetivo revelar se o projeto cumpriu com o planejado com relação as suas atividades.</w:t>
            </w:r>
          </w:p>
        </w:tc>
      </w:tr>
      <w:tr w:rsidR="00F662DB" w:rsidRPr="005006A3" w14:paraId="0FDD8C36" w14:textId="77777777" w:rsidTr="00F662DB">
        <w:trPr>
          <w:trHeight w:val="592"/>
        </w:trPr>
        <w:tc>
          <w:tcPr>
            <w:tcW w:w="2222" w:type="dxa"/>
          </w:tcPr>
          <w:p w14:paraId="68A79497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FFC5F36" w14:textId="1D96B98C" w:rsidR="00F662DB" w:rsidRPr="00245B8E" w:rsidRDefault="00F662DB" w:rsidP="00F662DB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oleta é feita na tarefa de verificação de execução do projeto. Nela, serão verificadas o número de tarefas previamente planejadas e o número de tarefas que realmente foram executadas.</w:t>
            </w:r>
          </w:p>
        </w:tc>
      </w:tr>
      <w:tr w:rsidR="00F662DB" w:rsidRPr="005006A3" w14:paraId="4FFFE0EE" w14:textId="77777777" w:rsidTr="00B70D28">
        <w:trPr>
          <w:trHeight w:val="1029"/>
        </w:trPr>
        <w:tc>
          <w:tcPr>
            <w:tcW w:w="2222" w:type="dxa"/>
          </w:tcPr>
          <w:p w14:paraId="4158B52E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320DA1AB" w14:textId="7794DD45" w:rsidR="00F662DB" w:rsidRPr="00245B8E" w:rsidRDefault="00F662DB" w:rsidP="00F662DB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Existirá uma fórmula </w:t>
            </w:r>
            <w:r w:rsidR="0023202C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simples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x = A/B. Em que A é o número de tarefas realmente executadas e B o número de tarefas previamente planejadas. Quanto mais próximo de 1 o número x estiver, melhor estará o indicador. Quanto</w:t>
            </w:r>
            <w:r w:rsidR="00B70D2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mais próximo de zero estiver o número x, pior estará o indicador.</w:t>
            </w:r>
          </w:p>
        </w:tc>
      </w:tr>
    </w:tbl>
    <w:p w14:paraId="776F85A4" w14:textId="77777777" w:rsidR="000E2DB7" w:rsidRPr="00196B7B" w:rsidRDefault="000E2DB7" w:rsidP="0023202C">
      <w:pPr>
        <w:rPr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E2DB7" w:rsidRPr="005C2FE6" w14:paraId="1ACAAE13" w14:textId="77777777" w:rsidTr="00EC43DE">
        <w:trPr>
          <w:trHeight w:val="263"/>
        </w:trPr>
        <w:tc>
          <w:tcPr>
            <w:tcW w:w="2222" w:type="dxa"/>
          </w:tcPr>
          <w:p w14:paraId="0C66E89B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2F637E1" w14:textId="77777777" w:rsidR="000E2DB7" w:rsidRPr="00854915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Schedule</w:t>
            </w:r>
            <w:r w:rsidRPr="005C2F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Performance Index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(S</w:t>
            </w:r>
            <w:r w:rsidRPr="005C2F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PI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)</w:t>
            </w:r>
          </w:p>
        </w:tc>
      </w:tr>
      <w:tr w:rsidR="000E2DB7" w:rsidRPr="005006A3" w14:paraId="2A31A521" w14:textId="77777777" w:rsidTr="00EC43DE">
        <w:trPr>
          <w:trHeight w:val="263"/>
        </w:trPr>
        <w:tc>
          <w:tcPr>
            <w:tcW w:w="2222" w:type="dxa"/>
          </w:tcPr>
          <w:p w14:paraId="6C84C1A0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3C051634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O objetivo do indicador SPI é indicar o cronograma e verificar se os prazos estão dentro ou fora do planejado.</w:t>
            </w:r>
          </w:p>
        </w:tc>
      </w:tr>
      <w:tr w:rsidR="000E2DB7" w:rsidRPr="005006A3" w14:paraId="1C2F9D90" w14:textId="77777777" w:rsidTr="00EC43DE">
        <w:trPr>
          <w:trHeight w:val="592"/>
        </w:trPr>
        <w:tc>
          <w:tcPr>
            <w:tcW w:w="2222" w:type="dxa"/>
          </w:tcPr>
          <w:p w14:paraId="4D98AD77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5439D32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a coletar o indicador, é preciso fazer o levantamento de duas informações do projeto:</w:t>
            </w:r>
          </w:p>
          <w:p w14:paraId="3DF287BE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alor Agregado (VA): t</w:t>
            </w:r>
            <w:r w:rsidRPr="00560D9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ata-se do custo planejado do projeto para o trabalho executado até o momento. Ou seja, é o valor dos serviços realmente executados até o momento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C4E522D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alor Planejado (VP): trata-se do valor planejado a ser usado até o momento.</w:t>
            </w:r>
          </w:p>
          <w:p w14:paraId="03B34D23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om essas duas informações, pode-se calcular o SPI aplicando a seguinte operação: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br/>
            </w:r>
          </w:p>
          <w:p w14:paraId="10A2E174" w14:textId="77777777" w:rsidR="000E2DB7" w:rsidRDefault="000E2DB7" w:rsidP="00EC43DE">
            <w:pPr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= VA/VP</w:t>
            </w:r>
          </w:p>
          <w:p w14:paraId="53AFD949" w14:textId="77777777" w:rsidR="000E2DB7" w:rsidRPr="00245B8E" w:rsidRDefault="000E2DB7" w:rsidP="00EC43DE">
            <w:pPr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E2DB7" w:rsidRPr="005006A3" w14:paraId="2ED13465" w14:textId="77777777" w:rsidTr="00EC43DE">
        <w:trPr>
          <w:trHeight w:val="263"/>
        </w:trPr>
        <w:tc>
          <w:tcPr>
            <w:tcW w:w="2222" w:type="dxa"/>
          </w:tcPr>
          <w:p w14:paraId="69BC6132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7AE9AABB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ós o cálculo do SPI, o resultado será um dos 3 cenários abaixo:</w:t>
            </w:r>
          </w:p>
          <w:p w14:paraId="7147B387" w14:textId="77777777" w:rsidR="000E2DB7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&gt; 1: O Valor Agregado é maior que o do Planejado, ou seja, o projeto está sendo executado mais rápido do que o planejado. Este é um cenário favorável para o projeto, pois estar afrente do cronograma deixa uma margem para futuros problemas e atrasos.</w:t>
            </w:r>
          </w:p>
          <w:p w14:paraId="66BF3BF3" w14:textId="77777777" w:rsidR="000E2DB7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= 1: O Valor Agregado é exatamente igual ao planejado. Este cenário mostra que a execução do projeto está seguindo exatamente o cronograma.</w:t>
            </w:r>
          </w:p>
          <w:p w14:paraId="516BC77F" w14:textId="77777777" w:rsidR="000E2DB7" w:rsidRPr="005C2FE6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&lt; 1: O Valor Agregado é menor do que o Planejado. Este cenário mostra que o software está atrasado em relação ao cronograma e poderá sofrer atrasos quanto a entrega. Este é o pior cenário, e caso identificado, soluções para cumprir o tempo de atraso e acelerar a execução devem ser providenciadas imediatamente.</w:t>
            </w:r>
          </w:p>
        </w:tc>
      </w:tr>
    </w:tbl>
    <w:p w14:paraId="2A7B30F0" w14:textId="5D8DA03A" w:rsidR="00F662DB" w:rsidRPr="00196B7B" w:rsidRDefault="00F662DB" w:rsidP="00E875FB">
      <w:pPr>
        <w:ind w:left="360"/>
        <w:rPr>
          <w:rFonts w:ascii="Arial" w:hAnsi="Arial" w:cs="Arial"/>
        </w:rPr>
      </w:pPr>
    </w:p>
    <w:p w14:paraId="4081FFE9" w14:textId="23902ABD" w:rsidR="00380536" w:rsidRDefault="00E875FB" w:rsidP="00EC43DE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lastRenderedPageBreak/>
        <w:t>Comunicações</w:t>
      </w:r>
    </w:p>
    <w:p w14:paraId="49B3FD50" w14:textId="77777777" w:rsidR="00551E82" w:rsidRPr="00EC43DE" w:rsidRDefault="00551E82" w:rsidP="00551E82">
      <w:pPr>
        <w:pStyle w:val="ListParagraph"/>
        <w:ind w:left="36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380536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380536" w:rsidRDefault="00380536" w:rsidP="0038053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7BF3A4DE" w:rsidR="00380536" w:rsidRPr="00380536" w:rsidRDefault="0039748E" w:rsidP="0039748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claração do escopo.</w:t>
            </w:r>
          </w:p>
        </w:tc>
      </w:tr>
      <w:tr w:rsidR="00380536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380536" w:rsidRDefault="00380536" w:rsidP="0038053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3C577245" w:rsidR="00380536" w:rsidRPr="00380536" w:rsidRDefault="006C110A" w:rsidP="0039748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</w:t>
            </w:r>
            <w:r w:rsidR="0039748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6C110A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1C78CC0" w:rsidR="006C110A" w:rsidRPr="00380536" w:rsidRDefault="006C110A" w:rsidP="0039748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Equipe </w:t>
            </w:r>
            <w:r w:rsidR="0039748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o Projeto.</w:t>
            </w:r>
          </w:p>
        </w:tc>
      </w:tr>
      <w:tr w:rsidR="006C110A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790228F9" w:rsidR="006C110A" w:rsidRPr="00380536" w:rsidRDefault="00551E82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terminar qual trabalho será realizado e quais entregas produzidas.</w:t>
            </w:r>
          </w:p>
        </w:tc>
      </w:tr>
      <w:tr w:rsidR="006C110A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78C4410D" w:rsidR="006C110A" w:rsidRPr="00380536" w:rsidRDefault="00915B06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6" w:history="1">
              <w:r w:rsidR="0039748E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Declaração do escopo do projeto.</w:t>
              </w:r>
            </w:hyperlink>
          </w:p>
        </w:tc>
      </w:tr>
      <w:tr w:rsidR="006C110A" w14:paraId="0614A1C0" w14:textId="77777777" w:rsidTr="00D10E8A">
        <w:trPr>
          <w:trHeight w:val="220"/>
        </w:trPr>
        <w:tc>
          <w:tcPr>
            <w:tcW w:w="2583" w:type="dxa"/>
          </w:tcPr>
          <w:p w14:paraId="18BAB0E5" w14:textId="2C1D36D0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2EC93FE3" w:rsidR="006C110A" w:rsidRPr="00EC43DE" w:rsidRDefault="00EC43DE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6C110A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3B972BA6" w14:textId="04DD1CBE" w:rsidR="00E875FB" w:rsidRDefault="00E875FB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45223FA" w14:textId="77777777" w:rsidTr="00EC43DE">
        <w:trPr>
          <w:trHeight w:val="367"/>
        </w:trPr>
        <w:tc>
          <w:tcPr>
            <w:tcW w:w="2583" w:type="dxa"/>
          </w:tcPr>
          <w:p w14:paraId="4D21AD3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1FFEFD8F" w14:textId="28AE9D06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o de Projeto.</w:t>
            </w:r>
          </w:p>
        </w:tc>
      </w:tr>
      <w:tr w:rsidR="00EC43DE" w14:paraId="6C6A6CDF" w14:textId="77777777" w:rsidTr="00EC43DE">
        <w:trPr>
          <w:trHeight w:val="367"/>
        </w:trPr>
        <w:tc>
          <w:tcPr>
            <w:tcW w:w="2583" w:type="dxa"/>
          </w:tcPr>
          <w:p w14:paraId="2E3AFD2C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280F422C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09939190" w14:textId="77777777" w:rsidTr="00EC43DE">
        <w:trPr>
          <w:trHeight w:val="367"/>
        </w:trPr>
        <w:tc>
          <w:tcPr>
            <w:tcW w:w="2583" w:type="dxa"/>
          </w:tcPr>
          <w:p w14:paraId="49DF8D8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044C70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D948204" w14:textId="77777777" w:rsidTr="00EC43DE">
        <w:trPr>
          <w:trHeight w:val="347"/>
        </w:trPr>
        <w:tc>
          <w:tcPr>
            <w:tcW w:w="2583" w:type="dxa"/>
          </w:tcPr>
          <w:p w14:paraId="7D44021F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5126409" w14:textId="113AD1E5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uiar toda equipe do projeto em como executar, controlar, monitorar e encerrar o projeto.</w:t>
            </w:r>
          </w:p>
        </w:tc>
      </w:tr>
      <w:tr w:rsidR="00EC43DE" w14:paraId="3F70715C" w14:textId="77777777" w:rsidTr="00EC43DE">
        <w:trPr>
          <w:trHeight w:val="367"/>
        </w:trPr>
        <w:tc>
          <w:tcPr>
            <w:tcW w:w="2583" w:type="dxa"/>
          </w:tcPr>
          <w:p w14:paraId="654C97A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46622D4B" w14:textId="4E2695DF" w:rsidR="00EC43DE" w:rsidRPr="00380536" w:rsidRDefault="00915B06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551E82" w:rsidRPr="00411FD1">
                <w:rPr>
                  <w:rStyle w:val="Hyperlink"/>
                  <w:rFonts w:ascii="Arial" w:hAnsi="Arial" w:cs="Arial"/>
                  <w:sz w:val="22"/>
                  <w:szCs w:val="22"/>
                </w:rPr>
                <w:t>Plano de gerenciamento de p</w:t>
              </w:r>
              <w:r w:rsidR="00EC43DE" w:rsidRPr="00411FD1">
                <w:rPr>
                  <w:rStyle w:val="Hyperlink"/>
                  <w:rFonts w:ascii="Arial" w:hAnsi="Arial" w:cs="Arial"/>
                  <w:sz w:val="22"/>
                  <w:szCs w:val="22"/>
                </w:rPr>
                <w:t>rojeto.</w:t>
              </w:r>
            </w:hyperlink>
          </w:p>
        </w:tc>
      </w:tr>
      <w:tr w:rsidR="00EC43DE" w14:paraId="0D23EF7B" w14:textId="77777777" w:rsidTr="00D10E8A">
        <w:trPr>
          <w:trHeight w:val="261"/>
        </w:trPr>
        <w:tc>
          <w:tcPr>
            <w:tcW w:w="2583" w:type="dxa"/>
          </w:tcPr>
          <w:p w14:paraId="57B9AB7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08F3D44B" w14:textId="77777777" w:rsidR="00EC43DE" w:rsidRPr="00EC43DE" w:rsidRDefault="00EC43DE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5D7D1439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39CB381" w14:textId="77777777" w:rsidTr="00EC43DE">
        <w:trPr>
          <w:trHeight w:val="367"/>
        </w:trPr>
        <w:tc>
          <w:tcPr>
            <w:tcW w:w="2583" w:type="dxa"/>
          </w:tcPr>
          <w:p w14:paraId="4DCAA4E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722514D2" w14:textId="36F6418C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ronograma.</w:t>
            </w:r>
          </w:p>
        </w:tc>
      </w:tr>
      <w:tr w:rsidR="00EC43DE" w14:paraId="51DA2BC5" w14:textId="77777777" w:rsidTr="00EC43DE">
        <w:trPr>
          <w:trHeight w:val="367"/>
        </w:trPr>
        <w:tc>
          <w:tcPr>
            <w:tcW w:w="2583" w:type="dxa"/>
          </w:tcPr>
          <w:p w14:paraId="7D9F0F0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10CECB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6202A153" w14:textId="77777777" w:rsidTr="00EC43DE">
        <w:trPr>
          <w:trHeight w:val="367"/>
        </w:trPr>
        <w:tc>
          <w:tcPr>
            <w:tcW w:w="2583" w:type="dxa"/>
          </w:tcPr>
          <w:p w14:paraId="39CDFF3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EC54C08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6F9BB42" w14:textId="77777777" w:rsidTr="00EC43DE">
        <w:trPr>
          <w:trHeight w:val="347"/>
        </w:trPr>
        <w:tc>
          <w:tcPr>
            <w:tcW w:w="2583" w:type="dxa"/>
          </w:tcPr>
          <w:p w14:paraId="19F3E5DD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CC61AAA" w14:textId="00795227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terminar datas de início e término das atividades do projeto e controlar e monitorar o andamento das mesmas.</w:t>
            </w:r>
          </w:p>
        </w:tc>
      </w:tr>
      <w:tr w:rsidR="00EC43DE" w14:paraId="2D65639C" w14:textId="77777777" w:rsidTr="00EC43DE">
        <w:trPr>
          <w:trHeight w:val="367"/>
        </w:trPr>
        <w:tc>
          <w:tcPr>
            <w:tcW w:w="2583" w:type="dxa"/>
          </w:tcPr>
          <w:p w14:paraId="0591A21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F049217" w14:textId="44E3465C" w:rsidR="00EC43DE" w:rsidRPr="00380536" w:rsidRDefault="00915B06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551E82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Cronograma do projeto</w:t>
              </w:r>
              <w:r w:rsidR="00EC43DE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</w:hyperlink>
          </w:p>
        </w:tc>
      </w:tr>
      <w:tr w:rsidR="00EC43DE" w14:paraId="16110EE0" w14:textId="77777777" w:rsidTr="00D10E8A">
        <w:trPr>
          <w:trHeight w:val="300"/>
        </w:trPr>
        <w:tc>
          <w:tcPr>
            <w:tcW w:w="2583" w:type="dxa"/>
          </w:tcPr>
          <w:p w14:paraId="25AB16B0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2F922E90" w14:textId="5508B27B" w:rsidR="00EC43DE" w:rsidRPr="00EC43DE" w:rsidRDefault="00551E82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03D6EC7" w14:textId="77777777" w:rsidR="00EC43DE" w:rsidRPr="00551E82" w:rsidRDefault="00EC43DE" w:rsidP="00551E82">
      <w:pPr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3CF4A52F" w14:textId="77777777" w:rsidTr="00EC43DE">
        <w:trPr>
          <w:trHeight w:val="367"/>
        </w:trPr>
        <w:tc>
          <w:tcPr>
            <w:tcW w:w="2583" w:type="dxa"/>
          </w:tcPr>
          <w:p w14:paraId="7E0C940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4398189A" w14:textId="022F2742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egistro dos riscos.</w:t>
            </w:r>
          </w:p>
        </w:tc>
      </w:tr>
      <w:tr w:rsidR="00EC43DE" w14:paraId="1EC1FEE8" w14:textId="77777777" w:rsidTr="00EC43DE">
        <w:trPr>
          <w:trHeight w:val="367"/>
        </w:trPr>
        <w:tc>
          <w:tcPr>
            <w:tcW w:w="2583" w:type="dxa"/>
          </w:tcPr>
          <w:p w14:paraId="1071E2B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7C13CD90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5B3187A3" w14:textId="77777777" w:rsidTr="00EC43DE">
        <w:trPr>
          <w:trHeight w:val="367"/>
        </w:trPr>
        <w:tc>
          <w:tcPr>
            <w:tcW w:w="2583" w:type="dxa"/>
          </w:tcPr>
          <w:p w14:paraId="135CCBD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A04F4D5" w14:textId="0C353C1A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e Gerenciamento do Projeto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EC43DE" w14:paraId="4C873C04" w14:textId="77777777" w:rsidTr="00EC43DE">
        <w:trPr>
          <w:trHeight w:val="347"/>
        </w:trPr>
        <w:tc>
          <w:tcPr>
            <w:tcW w:w="2583" w:type="dxa"/>
          </w:tcPr>
          <w:p w14:paraId="162D668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66C27173" w14:textId="18713F7E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dentificar os riscos associados ao projeto, descrever como serão tratados e monitorá-los.</w:t>
            </w:r>
          </w:p>
        </w:tc>
      </w:tr>
      <w:tr w:rsidR="00EC43DE" w14:paraId="36248D6D" w14:textId="77777777" w:rsidTr="00EC43DE">
        <w:trPr>
          <w:trHeight w:val="367"/>
        </w:trPr>
        <w:tc>
          <w:tcPr>
            <w:tcW w:w="2583" w:type="dxa"/>
          </w:tcPr>
          <w:p w14:paraId="7B164D3A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219D99DE" w14:textId="6F715FEE" w:rsidR="00A7361C" w:rsidRPr="00380536" w:rsidRDefault="00915B06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9" w:history="1">
              <w:r w:rsidR="00A7361C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Quadro de Gerenciamento de Riscos</w:t>
              </w:r>
            </w:hyperlink>
          </w:p>
        </w:tc>
      </w:tr>
      <w:tr w:rsidR="00EC43DE" w14:paraId="51B63E09" w14:textId="77777777" w:rsidTr="00D10E8A">
        <w:trPr>
          <w:trHeight w:val="326"/>
        </w:trPr>
        <w:tc>
          <w:tcPr>
            <w:tcW w:w="2583" w:type="dxa"/>
          </w:tcPr>
          <w:p w14:paraId="335255C8" w14:textId="098A4312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78B1A28F" w14:textId="7CD9DA04" w:rsidR="00EC43DE" w:rsidRPr="00EC43DE" w:rsidRDefault="00551E82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27DBF54" w14:textId="77777777" w:rsidR="00EC43DE" w:rsidRPr="00915B06" w:rsidRDefault="00EC43DE" w:rsidP="00915B06">
      <w:pPr>
        <w:rPr>
          <w:rStyle w:val="Strong"/>
          <w:rFonts w:ascii="Arial" w:hAnsi="Arial" w:cs="Arial"/>
          <w:sz w:val="32"/>
          <w:szCs w:val="32"/>
        </w:rPr>
      </w:pPr>
      <w:bookmarkStart w:id="0" w:name="_GoBack"/>
      <w:bookmarkEnd w:id="0"/>
    </w:p>
    <w:p w14:paraId="7F3D286B" w14:textId="77777777" w:rsidR="00551E82" w:rsidRPr="00915B06" w:rsidRDefault="00551E82" w:rsidP="00915B06">
      <w:pPr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D10E8A" w14:paraId="10A24374" w14:textId="77777777" w:rsidTr="003438E6">
        <w:trPr>
          <w:trHeight w:val="367"/>
        </w:trPr>
        <w:tc>
          <w:tcPr>
            <w:tcW w:w="2583" w:type="dxa"/>
          </w:tcPr>
          <w:p w14:paraId="72E99596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061C8EE3" w14:textId="1A4715A4" w:rsidR="00D10E8A" w:rsidRPr="00380536" w:rsidRDefault="00D10E8A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ta de Reunião.</w:t>
            </w:r>
          </w:p>
        </w:tc>
      </w:tr>
      <w:tr w:rsidR="00D10E8A" w14:paraId="32242CEC" w14:textId="77777777" w:rsidTr="003438E6">
        <w:trPr>
          <w:trHeight w:val="367"/>
        </w:trPr>
        <w:tc>
          <w:tcPr>
            <w:tcW w:w="2583" w:type="dxa"/>
          </w:tcPr>
          <w:p w14:paraId="3C027A54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461BC367" w14:textId="4848E930" w:rsidR="00D10E8A" w:rsidRPr="00380536" w:rsidRDefault="00D10E8A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D10E8A" w14:paraId="65DC5F28" w14:textId="77777777" w:rsidTr="003438E6">
        <w:trPr>
          <w:trHeight w:val="367"/>
        </w:trPr>
        <w:tc>
          <w:tcPr>
            <w:tcW w:w="2583" w:type="dxa"/>
          </w:tcPr>
          <w:p w14:paraId="30DC1FCB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07BC8238" w14:textId="577EE2E1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ticipantes.</w:t>
            </w:r>
          </w:p>
        </w:tc>
      </w:tr>
      <w:tr w:rsidR="00D10E8A" w14:paraId="068CA8CC" w14:textId="77777777" w:rsidTr="003438E6">
        <w:trPr>
          <w:trHeight w:val="347"/>
        </w:trPr>
        <w:tc>
          <w:tcPr>
            <w:tcW w:w="2583" w:type="dxa"/>
          </w:tcPr>
          <w:p w14:paraId="523B5FF1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4ADC754B" w14:textId="59C79D0B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D10E8A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screve as decisões importantes tomadas durante a reunião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10E8A" w14:paraId="0F594140" w14:textId="77777777" w:rsidTr="003438E6">
        <w:trPr>
          <w:trHeight w:val="367"/>
        </w:trPr>
        <w:tc>
          <w:tcPr>
            <w:tcW w:w="2583" w:type="dxa"/>
          </w:tcPr>
          <w:p w14:paraId="5D3458D3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C4071C4" w14:textId="29092C9C" w:rsidR="00D10E8A" w:rsidRPr="00380536" w:rsidRDefault="00915B06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10" w:history="1">
              <w:r w:rsidR="00D10E8A" w:rsidRPr="00B32F56">
                <w:rPr>
                  <w:rStyle w:val="Hyperlink"/>
                  <w:rFonts w:ascii="Arial" w:hAnsi="Arial" w:cs="Arial"/>
                  <w:sz w:val="22"/>
                  <w:szCs w:val="22"/>
                </w:rPr>
                <w:t>Ata de reunião.</w:t>
              </w:r>
            </w:hyperlink>
          </w:p>
        </w:tc>
      </w:tr>
      <w:tr w:rsidR="00D10E8A" w14:paraId="4DA124EA" w14:textId="77777777" w:rsidTr="003438E6">
        <w:trPr>
          <w:trHeight w:val="317"/>
        </w:trPr>
        <w:tc>
          <w:tcPr>
            <w:tcW w:w="2583" w:type="dxa"/>
          </w:tcPr>
          <w:p w14:paraId="6E28EDF1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33D3182" w14:textId="2598F5A3" w:rsidR="00D10E8A" w:rsidRPr="00EC43DE" w:rsidRDefault="00D10E8A" w:rsidP="003438E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ada reunião.</w:t>
            </w:r>
          </w:p>
        </w:tc>
      </w:tr>
    </w:tbl>
    <w:p w14:paraId="3D83A2E2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p w14:paraId="1250066A" w14:textId="77777777" w:rsidR="00196B7B" w:rsidRPr="00196B7B" w:rsidRDefault="00196B7B" w:rsidP="00D422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Macro Fluxo </w:t>
      </w:r>
    </w:p>
    <w:p w14:paraId="41389026" w14:textId="77777777" w:rsidR="00F662DB" w:rsidRDefault="00F662DB" w:rsidP="008D222B">
      <w:pPr>
        <w:ind w:right="-1" w:hanging="709"/>
        <w:rPr>
          <w:noProof/>
          <w:lang w:val="en-US" w:eastAsia="en-US"/>
        </w:rPr>
      </w:pPr>
      <w:r>
        <w:rPr>
          <w:noProof/>
          <w:lang w:eastAsia="pt-BR"/>
        </w:rPr>
        <w:drawing>
          <wp:inline distT="0" distB="0" distL="0" distR="0" wp14:anchorId="0D25D396" wp14:editId="3CFA6AD2">
            <wp:extent cx="7180810" cy="3832769"/>
            <wp:effectExtent l="0" t="0" r="762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644" cy="38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C062" w14:textId="31FECBFC" w:rsidR="008D342B" w:rsidRPr="00472332" w:rsidRDefault="00472332" w:rsidP="00F662DB">
      <w:pPr>
        <w:ind w:right="-1"/>
        <w:rPr>
          <w:rStyle w:val="Strong"/>
          <w:rFonts w:ascii="Arial" w:hAnsi="Arial" w:cs="Arial"/>
          <w:sz w:val="32"/>
          <w:szCs w:val="32"/>
        </w:rPr>
      </w:pPr>
      <w:r w:rsidRPr="00472332">
        <w:rPr>
          <w:rStyle w:val="Strong"/>
          <w:rFonts w:ascii="Arial" w:hAnsi="Arial" w:cs="Arial"/>
          <w:sz w:val="32"/>
          <w:szCs w:val="32"/>
        </w:rPr>
        <w:t xml:space="preserve">8. </w:t>
      </w:r>
      <w:r w:rsidR="00196B7B" w:rsidRPr="00472332">
        <w:rPr>
          <w:rStyle w:val="Strong"/>
          <w:rFonts w:ascii="Arial" w:hAnsi="Arial" w:cs="Arial"/>
          <w:sz w:val="32"/>
          <w:szCs w:val="32"/>
        </w:rPr>
        <w:t>Atividades</w:t>
      </w:r>
    </w:p>
    <w:p w14:paraId="2DB8C728" w14:textId="7B36F706" w:rsidR="00196B7B" w:rsidRPr="00D42235" w:rsidRDefault="00196B7B" w:rsidP="00D42235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278A1" w:rsidRPr="009278A1" w14:paraId="2997B7AC" w14:textId="77777777" w:rsidTr="00E875FB">
        <w:tc>
          <w:tcPr>
            <w:tcW w:w="2404" w:type="dxa"/>
            <w:hideMark/>
          </w:tcPr>
          <w:p w14:paraId="0B5E041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2066BE1D" w:rsidR="009278A1" w:rsidRPr="009278A1" w:rsidRDefault="003E4DB3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escopo do projeto.</w:t>
            </w:r>
          </w:p>
        </w:tc>
      </w:tr>
      <w:tr w:rsidR="009278A1" w:rsidRPr="009278A1" w14:paraId="660137DE" w14:textId="77777777" w:rsidTr="00E875FB">
        <w:tc>
          <w:tcPr>
            <w:tcW w:w="2404" w:type="dxa"/>
            <w:vMerge w:val="restart"/>
            <w:hideMark/>
          </w:tcPr>
          <w:p w14:paraId="3C6DF7CF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15EFCE40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 e Equipe de Projeto.</w:t>
            </w:r>
          </w:p>
        </w:tc>
      </w:tr>
      <w:tr w:rsidR="009278A1" w:rsidRPr="009278A1" w14:paraId="436E5331" w14:textId="77777777" w:rsidTr="00E875FB">
        <w:tc>
          <w:tcPr>
            <w:tcW w:w="2404" w:type="dxa"/>
            <w:vMerge/>
            <w:hideMark/>
          </w:tcPr>
          <w:p w14:paraId="57C91C1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3E0539A6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47317F9A" w14:textId="77777777" w:rsidTr="00E875FB">
        <w:tc>
          <w:tcPr>
            <w:tcW w:w="2404" w:type="dxa"/>
            <w:vMerge/>
            <w:hideMark/>
          </w:tcPr>
          <w:p w14:paraId="7A7A5A23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226CD454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Requisitos.</w:t>
            </w:r>
          </w:p>
        </w:tc>
      </w:tr>
      <w:tr w:rsidR="009278A1" w:rsidRPr="009278A1" w14:paraId="2BC64F5E" w14:textId="77777777" w:rsidTr="00E875FB">
        <w:tc>
          <w:tcPr>
            <w:tcW w:w="2404" w:type="dxa"/>
            <w:vMerge/>
            <w:hideMark/>
          </w:tcPr>
          <w:p w14:paraId="50F91A9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4090968C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3A3657FB" w14:textId="77777777" w:rsidTr="00E875FB">
        <w:tc>
          <w:tcPr>
            <w:tcW w:w="2404" w:type="dxa"/>
            <w:vMerge w:val="restart"/>
            <w:hideMark/>
          </w:tcPr>
          <w:p w14:paraId="71DFA216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7EBC8C01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Convocar reunião entre Gerente de Projeto e Equipe de Projeto.</w:t>
            </w:r>
          </w:p>
        </w:tc>
      </w:tr>
      <w:tr w:rsidR="009278A1" w:rsidRPr="009278A1" w14:paraId="2BDB22C2" w14:textId="77777777" w:rsidTr="00E875FB">
        <w:tc>
          <w:tcPr>
            <w:tcW w:w="2404" w:type="dxa"/>
            <w:vMerge/>
            <w:hideMark/>
          </w:tcPr>
          <w:p w14:paraId="51DA0FD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5DD8FB88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Analisar o EOR como base.</w:t>
            </w:r>
          </w:p>
        </w:tc>
      </w:tr>
      <w:tr w:rsidR="009278A1" w:rsidRPr="009278A1" w14:paraId="5BF97845" w14:textId="77777777" w:rsidTr="00EF3823">
        <w:tc>
          <w:tcPr>
            <w:tcW w:w="2404" w:type="dxa"/>
            <w:vMerge/>
            <w:hideMark/>
          </w:tcPr>
          <w:p w14:paraId="10D12F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64E790EF" w14:textId="56D95EC7" w:rsidR="00EF3823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="00EF3823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proofErr w:type="spellStart"/>
            <w:r w:rsidR="00B10252">
              <w:rPr>
                <w:rFonts w:ascii="Arial" w:hAnsi="Arial" w:cs="Arial"/>
              </w:rPr>
              <w:t>Brainstorm</w:t>
            </w:r>
            <w:proofErr w:type="spellEnd"/>
            <w:r w:rsidR="00B10252">
              <w:rPr>
                <w:rFonts w:ascii="Arial" w:hAnsi="Arial" w:cs="Arial"/>
              </w:rPr>
              <w:t xml:space="preserve"> para definição do escopo do projeto.</w:t>
            </w:r>
          </w:p>
          <w:p w14:paraId="442509E5" w14:textId="4696AD16" w:rsidR="00EF3823" w:rsidRPr="00EF3823" w:rsidRDefault="00EF3823" w:rsidP="00B10252">
            <w:pPr>
              <w:rPr>
                <w:rFonts w:ascii="Arial" w:hAnsi="Arial" w:cs="Arial"/>
              </w:rPr>
            </w:pPr>
            <w:r w:rsidRPr="00EF3823">
              <w:rPr>
                <w:rFonts w:ascii="Arial" w:hAnsi="Arial" w:cs="Arial"/>
                <w:b/>
              </w:rPr>
              <w:t>3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mensionar as tarefas do escopo.</w:t>
            </w:r>
          </w:p>
        </w:tc>
      </w:tr>
      <w:tr w:rsidR="009278A1" w:rsidRPr="009278A1" w14:paraId="22F52210" w14:textId="77777777" w:rsidTr="00EF3823">
        <w:trPr>
          <w:trHeight w:val="334"/>
        </w:trPr>
        <w:tc>
          <w:tcPr>
            <w:tcW w:w="2404" w:type="dxa"/>
            <w:vMerge/>
            <w:hideMark/>
          </w:tcPr>
          <w:p w14:paraId="0C87E65B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549CEB21" w14:textId="62488C32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="00B10252">
              <w:rPr>
                <w:rFonts w:ascii="Arial" w:hAnsi="Arial" w:cs="Arial"/>
                <w:b/>
                <w:bCs/>
              </w:rPr>
              <w:t xml:space="preserve"> </w:t>
            </w:r>
            <w:r w:rsidR="00B10252">
              <w:rPr>
                <w:rFonts w:ascii="Arial" w:hAnsi="Arial" w:cs="Arial"/>
                <w:bCs/>
              </w:rPr>
              <w:t>Supervisão e Aprovaçã</w:t>
            </w:r>
            <w:r w:rsidR="0099186A">
              <w:rPr>
                <w:rFonts w:ascii="Arial" w:hAnsi="Arial" w:cs="Arial"/>
                <w:bCs/>
              </w:rPr>
              <w:t>o pel</w:t>
            </w:r>
            <w:r w:rsidR="00B10252">
              <w:rPr>
                <w:rFonts w:ascii="Arial" w:hAnsi="Arial" w:cs="Arial"/>
                <w:bCs/>
              </w:rPr>
              <w:t>o gerente.</w:t>
            </w:r>
            <w:r w:rsidRPr="009278A1">
              <w:rPr>
                <w:rFonts w:ascii="Arial" w:hAnsi="Arial" w:cs="Arial"/>
              </w:rPr>
              <w:t> </w:t>
            </w:r>
          </w:p>
        </w:tc>
      </w:tr>
      <w:tr w:rsidR="009278A1" w:rsidRPr="009278A1" w14:paraId="267F0EEB" w14:textId="77777777" w:rsidTr="00EF3823">
        <w:tc>
          <w:tcPr>
            <w:tcW w:w="2404" w:type="dxa"/>
            <w:hideMark/>
          </w:tcPr>
          <w:p w14:paraId="6BB523AD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tcBorders>
              <w:top w:val="single" w:sz="4" w:space="0" w:color="auto"/>
            </w:tcBorders>
            <w:hideMark/>
          </w:tcPr>
          <w:p w14:paraId="1F269717" w14:textId="47238E86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s do software previamente </w:t>
            </w:r>
            <w:proofErr w:type="spellStart"/>
            <w:r>
              <w:rPr>
                <w:rFonts w:ascii="Arial" w:hAnsi="Arial" w:cs="Arial"/>
              </w:rPr>
              <w:t>elicitado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278A1" w:rsidRPr="009278A1" w14:paraId="66E88DF4" w14:textId="77777777" w:rsidTr="00E875FB">
        <w:tc>
          <w:tcPr>
            <w:tcW w:w="2404" w:type="dxa"/>
            <w:hideMark/>
          </w:tcPr>
          <w:p w14:paraId="736C24B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16CA388F" w14:textId="024DBAB2" w:rsidR="009278A1" w:rsidRPr="009278A1" w:rsidRDefault="00915B06" w:rsidP="00877C04">
            <w:pPr>
              <w:rPr>
                <w:rFonts w:ascii="Arial" w:hAnsi="Arial" w:cs="Arial"/>
              </w:rPr>
            </w:pPr>
            <w:hyperlink r:id="rId12" w:history="1">
              <w:r w:rsidR="00B10252" w:rsidRPr="00746F15">
                <w:rPr>
                  <w:rStyle w:val="Hyperlink"/>
                  <w:rFonts w:ascii="Arial" w:hAnsi="Arial" w:cs="Arial"/>
                </w:rPr>
                <w:t>Especificação de Objetivos e Requisitos (EOR).</w:t>
              </w:r>
            </w:hyperlink>
          </w:p>
        </w:tc>
      </w:tr>
      <w:tr w:rsidR="009278A1" w:rsidRPr="009278A1" w14:paraId="30199A4A" w14:textId="77777777" w:rsidTr="00E875FB">
        <w:tc>
          <w:tcPr>
            <w:tcW w:w="2404" w:type="dxa"/>
            <w:hideMark/>
          </w:tcPr>
          <w:p w14:paraId="029AB8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B1B280" w14:textId="0274245C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aprovado pelo Gerente de Projeto.</w:t>
            </w:r>
          </w:p>
        </w:tc>
      </w:tr>
      <w:tr w:rsidR="009278A1" w:rsidRPr="009278A1" w14:paraId="79AEA95A" w14:textId="77777777" w:rsidTr="00E875FB">
        <w:tc>
          <w:tcPr>
            <w:tcW w:w="2404" w:type="dxa"/>
            <w:hideMark/>
          </w:tcPr>
          <w:p w14:paraId="6140E5C8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1BC239B" w14:textId="73E8884A" w:rsidR="009278A1" w:rsidRPr="009278A1" w:rsidRDefault="00915B06" w:rsidP="00B10252">
            <w:pPr>
              <w:rPr>
                <w:rFonts w:ascii="Arial" w:hAnsi="Arial" w:cs="Arial"/>
              </w:rPr>
            </w:pPr>
            <w:hyperlink r:id="rId13" w:history="1">
              <w:r w:rsidR="00B10252" w:rsidRPr="00271DD5">
                <w:rPr>
                  <w:rStyle w:val="Hyperlink"/>
                  <w:rFonts w:ascii="Arial" w:hAnsi="Arial" w:cs="Arial"/>
                </w:rPr>
                <w:t>EAP do projeto.</w:t>
              </w:r>
            </w:hyperlink>
          </w:p>
        </w:tc>
      </w:tr>
      <w:tr w:rsidR="009278A1" w:rsidRPr="009278A1" w14:paraId="2E3077C4" w14:textId="77777777" w:rsidTr="00E875FB">
        <w:tc>
          <w:tcPr>
            <w:tcW w:w="2404" w:type="dxa"/>
            <w:hideMark/>
          </w:tcPr>
          <w:p w14:paraId="3CA3DCCE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468BD508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</w:tc>
      </w:tr>
    </w:tbl>
    <w:p w14:paraId="0A17690A" w14:textId="77777777" w:rsidR="00196B7B" w:rsidRDefault="00196B7B" w:rsidP="00D42235">
      <w:pPr>
        <w:ind w:left="360"/>
        <w:rPr>
          <w:bCs/>
        </w:rPr>
      </w:pPr>
    </w:p>
    <w:p w14:paraId="05202E28" w14:textId="77777777" w:rsidR="00997B4B" w:rsidRPr="00D42235" w:rsidRDefault="00997B4B" w:rsidP="00746F15">
      <w:pPr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997B4B" w:rsidRPr="009278A1" w14:paraId="039C135E" w14:textId="77777777" w:rsidTr="00EF3823">
        <w:tc>
          <w:tcPr>
            <w:tcW w:w="2410" w:type="dxa"/>
            <w:hideMark/>
          </w:tcPr>
          <w:p w14:paraId="3E9764A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1" w:type="dxa"/>
            <w:hideMark/>
          </w:tcPr>
          <w:p w14:paraId="50FC8C38" w14:textId="4B68947A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Ciclo de Vida a ser utilizado.</w:t>
            </w:r>
          </w:p>
        </w:tc>
      </w:tr>
      <w:tr w:rsidR="00997B4B" w:rsidRPr="009278A1" w14:paraId="794AF410" w14:textId="77777777" w:rsidTr="00EF3823">
        <w:tc>
          <w:tcPr>
            <w:tcW w:w="2410" w:type="dxa"/>
            <w:vMerge w:val="restart"/>
            <w:hideMark/>
          </w:tcPr>
          <w:p w14:paraId="159FBA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1" w:type="dxa"/>
            <w:hideMark/>
          </w:tcPr>
          <w:p w14:paraId="2BC32ABA" w14:textId="35A40802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296278C8" w14:textId="77777777" w:rsidTr="00EF3823">
        <w:tc>
          <w:tcPr>
            <w:tcW w:w="2410" w:type="dxa"/>
            <w:vMerge/>
            <w:hideMark/>
          </w:tcPr>
          <w:p w14:paraId="4B82097D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56B2EE07" w14:textId="2757FFCA" w:rsidR="00997B4B" w:rsidRPr="009278A1" w:rsidRDefault="00997B4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997B4B" w:rsidRPr="009278A1" w14:paraId="1C06565D" w14:textId="77777777" w:rsidTr="00EF3823">
        <w:tc>
          <w:tcPr>
            <w:tcW w:w="2410" w:type="dxa"/>
            <w:vMerge/>
            <w:hideMark/>
          </w:tcPr>
          <w:p w14:paraId="41C05C42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0BA03462" w14:textId="101A9B0D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020285A" w14:textId="77777777" w:rsidTr="00EF3823">
        <w:tc>
          <w:tcPr>
            <w:tcW w:w="2410" w:type="dxa"/>
            <w:vMerge/>
            <w:hideMark/>
          </w:tcPr>
          <w:p w14:paraId="3A2C018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45448146" w14:textId="0D48D594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EF3823" w:rsidRPr="009278A1" w14:paraId="74203893" w14:textId="77777777" w:rsidTr="00EF3823">
        <w:tc>
          <w:tcPr>
            <w:tcW w:w="2410" w:type="dxa"/>
            <w:vMerge w:val="restart"/>
            <w:hideMark/>
          </w:tcPr>
          <w:p w14:paraId="1CB9014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lastRenderedPageBreak/>
              <w:t>Tarefas</w:t>
            </w:r>
          </w:p>
        </w:tc>
        <w:tc>
          <w:tcPr>
            <w:tcW w:w="7371" w:type="dxa"/>
            <w:hideMark/>
          </w:tcPr>
          <w:p w14:paraId="0073C383" w14:textId="6553B292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>Análise do EOR e do Escopo do Projeto.</w:t>
            </w:r>
          </w:p>
        </w:tc>
      </w:tr>
      <w:tr w:rsidR="00EF3823" w:rsidRPr="009278A1" w14:paraId="03C43DC1" w14:textId="77777777" w:rsidTr="00EF3823">
        <w:tc>
          <w:tcPr>
            <w:tcW w:w="2410" w:type="dxa"/>
            <w:vMerge/>
            <w:hideMark/>
          </w:tcPr>
          <w:p w14:paraId="132764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693DD293" w14:textId="3B1748C6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 xml:space="preserve">Escolha do Ciclo de Vida de acordo com a tarefa </w:t>
            </w:r>
            <w:r w:rsidR="00EF3823" w:rsidRPr="00EF3823">
              <w:rPr>
                <w:rFonts w:ascii="Arial" w:hAnsi="Arial" w:cs="Arial"/>
                <w:b/>
              </w:rPr>
              <w:t>1.</w:t>
            </w:r>
          </w:p>
        </w:tc>
      </w:tr>
      <w:tr w:rsidR="00EF3823" w:rsidRPr="009278A1" w14:paraId="6585E5E4" w14:textId="77777777" w:rsidTr="00EF3823">
        <w:tc>
          <w:tcPr>
            <w:tcW w:w="2410" w:type="dxa"/>
            <w:vMerge/>
            <w:hideMark/>
          </w:tcPr>
          <w:p w14:paraId="1A81BB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7DF9718B" w14:textId="46A4DD87" w:rsidR="00997B4B" w:rsidRPr="009278A1" w:rsidRDefault="00997B4B" w:rsidP="004E5A7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4E5A77">
              <w:rPr>
                <w:rFonts w:ascii="Arial" w:hAnsi="Arial" w:cs="Arial"/>
              </w:rPr>
              <w:t>Divulgação da escolha para a equipe e restante da empresa.</w:t>
            </w:r>
          </w:p>
        </w:tc>
      </w:tr>
      <w:tr w:rsidR="00EF3823" w:rsidRPr="009278A1" w14:paraId="02E55160" w14:textId="77777777" w:rsidTr="00EF3823">
        <w:tc>
          <w:tcPr>
            <w:tcW w:w="2410" w:type="dxa"/>
            <w:hideMark/>
          </w:tcPr>
          <w:p w14:paraId="699481E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1" w:type="dxa"/>
            <w:hideMark/>
          </w:tcPr>
          <w:p w14:paraId="0149AFAE" w14:textId="2313D6CB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definido por meio de reunião e EAP do escopo pronto.</w:t>
            </w:r>
          </w:p>
        </w:tc>
      </w:tr>
      <w:tr w:rsidR="00EF3823" w:rsidRPr="009278A1" w14:paraId="526BDAAD" w14:textId="77777777" w:rsidTr="00EF3823">
        <w:tc>
          <w:tcPr>
            <w:tcW w:w="2410" w:type="dxa"/>
            <w:hideMark/>
          </w:tcPr>
          <w:p w14:paraId="326F74F8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1" w:type="dxa"/>
            <w:hideMark/>
          </w:tcPr>
          <w:p w14:paraId="4BBBDAB7" w14:textId="557221A7" w:rsidR="00997B4B" w:rsidRDefault="00915B06" w:rsidP="002B1F13">
            <w:pPr>
              <w:rPr>
                <w:rFonts w:ascii="Arial" w:hAnsi="Arial" w:cs="Arial"/>
              </w:rPr>
            </w:pPr>
            <w:hyperlink r:id="rId14" w:history="1">
              <w:r w:rsidR="004E5A77" w:rsidRPr="00746F15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="004E5A77">
              <w:rPr>
                <w:rFonts w:ascii="Arial" w:hAnsi="Arial" w:cs="Arial"/>
              </w:rPr>
              <w:t>;</w:t>
            </w:r>
          </w:p>
          <w:p w14:paraId="78E709B2" w14:textId="128A52C5" w:rsidR="004E5A77" w:rsidRPr="009278A1" w:rsidRDefault="00915B06" w:rsidP="002B1F13">
            <w:pPr>
              <w:rPr>
                <w:rFonts w:ascii="Arial" w:hAnsi="Arial" w:cs="Arial"/>
              </w:rPr>
            </w:pPr>
            <w:hyperlink r:id="rId15" w:history="1">
              <w:r w:rsidR="004E5A77" w:rsidRPr="00746F15">
                <w:rPr>
                  <w:rStyle w:val="Hyperlink"/>
                  <w:rFonts w:ascii="Arial" w:hAnsi="Arial" w:cs="Arial"/>
                </w:rPr>
                <w:t>EAP</w:t>
              </w:r>
              <w:r w:rsidR="00746F15" w:rsidRPr="00746F15">
                <w:rPr>
                  <w:rStyle w:val="Hyperlink"/>
                  <w:rFonts w:ascii="Arial" w:hAnsi="Arial" w:cs="Arial"/>
                </w:rPr>
                <w:t xml:space="preserve"> do projeto</w:t>
              </w:r>
              <w:r w:rsidR="004E5A77" w:rsidRPr="00746F15">
                <w:rPr>
                  <w:rStyle w:val="Hyperlink"/>
                  <w:rFonts w:ascii="Arial" w:hAnsi="Arial" w:cs="Arial"/>
                </w:rPr>
                <w:t>.</w:t>
              </w:r>
            </w:hyperlink>
          </w:p>
        </w:tc>
      </w:tr>
      <w:tr w:rsidR="00EF3823" w:rsidRPr="009278A1" w14:paraId="0398A321" w14:textId="77777777" w:rsidTr="00EF3823">
        <w:tc>
          <w:tcPr>
            <w:tcW w:w="2410" w:type="dxa"/>
            <w:hideMark/>
          </w:tcPr>
          <w:p w14:paraId="0EB0FB63" w14:textId="00C2696A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1" w:type="dxa"/>
            <w:hideMark/>
          </w:tcPr>
          <w:p w14:paraId="36A8C4F4" w14:textId="29AD6C55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EF3823" w:rsidRPr="009278A1" w14:paraId="53D4D893" w14:textId="77777777" w:rsidTr="00EF3823">
        <w:tc>
          <w:tcPr>
            <w:tcW w:w="2410" w:type="dxa"/>
            <w:hideMark/>
          </w:tcPr>
          <w:p w14:paraId="11B6DE57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1" w:type="dxa"/>
            <w:hideMark/>
          </w:tcPr>
          <w:p w14:paraId="2F7C6FAC" w14:textId="034B8742" w:rsidR="00997B4B" w:rsidRPr="009278A1" w:rsidRDefault="004E5A77" w:rsidP="004E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ivulgando a escolha do ciclo de vida, provavelmente em forma de e-mail.</w:t>
            </w:r>
          </w:p>
        </w:tc>
      </w:tr>
      <w:tr w:rsidR="00EF3823" w:rsidRPr="009278A1" w14:paraId="2F6BFBD6" w14:textId="77777777" w:rsidTr="00EF3823">
        <w:tc>
          <w:tcPr>
            <w:tcW w:w="2410" w:type="dxa"/>
            <w:hideMark/>
          </w:tcPr>
          <w:p w14:paraId="278556F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1" w:type="dxa"/>
            <w:hideMark/>
          </w:tcPr>
          <w:p w14:paraId="41673513" w14:textId="5F02AA52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CA903BA" w14:textId="77777777" w:rsidR="00997B4B" w:rsidRPr="00D42235" w:rsidRDefault="00997B4B" w:rsidP="00997B4B">
      <w:pPr>
        <w:ind w:left="360"/>
        <w:rPr>
          <w:bCs/>
        </w:rPr>
      </w:pPr>
    </w:p>
    <w:p w14:paraId="5B00DF3E" w14:textId="77777777" w:rsidR="00997B4B" w:rsidRPr="00D42235" w:rsidRDefault="00997B4B" w:rsidP="00997B4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97B4B" w:rsidRPr="009278A1" w14:paraId="7F945DCC" w14:textId="77777777" w:rsidTr="002B1F13">
        <w:tc>
          <w:tcPr>
            <w:tcW w:w="2404" w:type="dxa"/>
            <w:hideMark/>
          </w:tcPr>
          <w:p w14:paraId="4B81443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9229AAB" w14:textId="1808CB45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r Esforço, Custos e Recursos.</w:t>
            </w:r>
          </w:p>
        </w:tc>
      </w:tr>
      <w:tr w:rsidR="00997B4B" w:rsidRPr="009278A1" w14:paraId="5CD93107" w14:textId="77777777" w:rsidTr="002B1F13">
        <w:tc>
          <w:tcPr>
            <w:tcW w:w="2404" w:type="dxa"/>
            <w:vMerge w:val="restart"/>
            <w:hideMark/>
          </w:tcPr>
          <w:p w14:paraId="79DF467A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059FC1C4" w14:textId="0E5CA79A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0372BDA7" w14:textId="77777777" w:rsidTr="002B1F13">
        <w:tc>
          <w:tcPr>
            <w:tcW w:w="2404" w:type="dxa"/>
            <w:vMerge/>
            <w:hideMark/>
          </w:tcPr>
          <w:p w14:paraId="133AB58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E53E486" w14:textId="5AB32A16" w:rsidR="00997B4B" w:rsidRPr="009278A1" w:rsidRDefault="00997B4B" w:rsidP="004A302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D85507">
              <w:rPr>
                <w:rFonts w:ascii="Arial" w:hAnsi="Arial" w:cs="Arial"/>
              </w:rPr>
              <w:t>Stakeholders</w:t>
            </w:r>
            <w:proofErr w:type="spellEnd"/>
            <w:r w:rsidR="00D85507">
              <w:rPr>
                <w:rFonts w:ascii="Arial" w:hAnsi="Arial" w:cs="Arial"/>
              </w:rPr>
              <w:t>.</w:t>
            </w:r>
          </w:p>
        </w:tc>
      </w:tr>
      <w:tr w:rsidR="00997B4B" w:rsidRPr="009278A1" w14:paraId="48A19305" w14:textId="77777777" w:rsidTr="002B1F13">
        <w:tc>
          <w:tcPr>
            <w:tcW w:w="2404" w:type="dxa"/>
            <w:vMerge/>
            <w:hideMark/>
          </w:tcPr>
          <w:p w14:paraId="63E26264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E59567" w14:textId="4EDD7336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92EB73B" w14:textId="77777777" w:rsidTr="002B1F13">
        <w:tc>
          <w:tcPr>
            <w:tcW w:w="2404" w:type="dxa"/>
            <w:vMerge/>
            <w:hideMark/>
          </w:tcPr>
          <w:p w14:paraId="7991F15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EE59915" w14:textId="5DE2F528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 xml:space="preserve"> e</w:t>
            </w:r>
            <w:r w:rsidR="00D85507">
              <w:rPr>
                <w:rFonts w:ascii="Arial" w:hAnsi="Arial" w:cs="Arial"/>
              </w:rPr>
              <w:t xml:space="preserve"> Toda a Empresa.</w:t>
            </w:r>
          </w:p>
        </w:tc>
      </w:tr>
      <w:tr w:rsidR="00997B4B" w:rsidRPr="009278A1" w14:paraId="7F9689C9" w14:textId="77777777" w:rsidTr="002B1F13">
        <w:tc>
          <w:tcPr>
            <w:tcW w:w="2404" w:type="dxa"/>
            <w:vMerge w:val="restart"/>
            <w:hideMark/>
          </w:tcPr>
          <w:p w14:paraId="1038555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2371B27" w14:textId="2A8293CD" w:rsidR="00997B4B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E35DF0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>Análise do Escopo do Projeto (EAP) para estimar Recursos Humanos e Esforço.</w:t>
            </w:r>
          </w:p>
          <w:p w14:paraId="5C2E844E" w14:textId="6B78E030" w:rsidR="00E35DF0" w:rsidRPr="00E35DF0" w:rsidRDefault="00E35DF0" w:rsidP="00E35DF0">
            <w:pPr>
              <w:rPr>
                <w:rFonts w:ascii="Arial" w:hAnsi="Arial" w:cs="Arial"/>
              </w:rPr>
            </w:pPr>
            <w:r w:rsidRPr="00E35DF0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nálise de RH e Esforço para estimar Custo e Recursos do ambiente de trabalho.</w:t>
            </w:r>
          </w:p>
        </w:tc>
      </w:tr>
      <w:tr w:rsidR="00997B4B" w:rsidRPr="009278A1" w14:paraId="00FF49C8" w14:textId="77777777" w:rsidTr="002B1F13">
        <w:tc>
          <w:tcPr>
            <w:tcW w:w="2404" w:type="dxa"/>
            <w:vMerge/>
            <w:hideMark/>
          </w:tcPr>
          <w:p w14:paraId="4D30E1F9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759F455" w14:textId="443C5C9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 xml:space="preserve">Apresentar estimativas para os </w:t>
            </w:r>
            <w:proofErr w:type="spellStart"/>
            <w:r w:rsidR="00E35DF0">
              <w:rPr>
                <w:rFonts w:ascii="Arial" w:hAnsi="Arial" w:cs="Arial"/>
              </w:rPr>
              <w:t>Stakeholders</w:t>
            </w:r>
            <w:proofErr w:type="spellEnd"/>
            <w:r w:rsidR="00E35DF0">
              <w:rPr>
                <w:rFonts w:ascii="Arial" w:hAnsi="Arial" w:cs="Arial"/>
              </w:rPr>
              <w:t xml:space="preserve"> do projeto.</w:t>
            </w:r>
          </w:p>
        </w:tc>
      </w:tr>
      <w:tr w:rsidR="00997B4B" w:rsidRPr="009278A1" w14:paraId="5D9C256A" w14:textId="77777777" w:rsidTr="002B1F13">
        <w:tc>
          <w:tcPr>
            <w:tcW w:w="2404" w:type="dxa"/>
            <w:vMerge/>
            <w:hideMark/>
          </w:tcPr>
          <w:p w14:paraId="5CBE3C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924A35F" w14:textId="263F41F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 xml:space="preserve">Aprovação do Plano de Estimativas pelos </w:t>
            </w:r>
            <w:proofErr w:type="spellStart"/>
            <w:r w:rsidR="00E35DF0">
              <w:rPr>
                <w:rFonts w:ascii="Arial" w:hAnsi="Arial" w:cs="Arial"/>
              </w:rPr>
              <w:t>Stakeholders</w:t>
            </w:r>
            <w:proofErr w:type="spellEnd"/>
            <w:r w:rsidR="00E35DF0">
              <w:rPr>
                <w:rFonts w:ascii="Arial" w:hAnsi="Arial" w:cs="Arial"/>
              </w:rPr>
              <w:t>.</w:t>
            </w:r>
          </w:p>
        </w:tc>
      </w:tr>
      <w:tr w:rsidR="00997B4B" w:rsidRPr="009278A1" w14:paraId="6E8F0799" w14:textId="77777777" w:rsidTr="002B1F13">
        <w:tc>
          <w:tcPr>
            <w:tcW w:w="2404" w:type="dxa"/>
            <w:hideMark/>
          </w:tcPr>
          <w:p w14:paraId="130123A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DC16010" w14:textId="423B1190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feito (EAP).</w:t>
            </w:r>
          </w:p>
        </w:tc>
      </w:tr>
      <w:tr w:rsidR="00997B4B" w:rsidRPr="009278A1" w14:paraId="17AAA0A6" w14:textId="77777777" w:rsidTr="002B1F13">
        <w:tc>
          <w:tcPr>
            <w:tcW w:w="2404" w:type="dxa"/>
            <w:hideMark/>
          </w:tcPr>
          <w:p w14:paraId="002364DC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6E0844E" w14:textId="77777777" w:rsidR="00997B4B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históricos da empresa (se houver);</w:t>
            </w:r>
          </w:p>
          <w:p w14:paraId="68E0EB2A" w14:textId="19958291" w:rsidR="00E35DF0" w:rsidRPr="009278A1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s técnicas dos recursos.</w:t>
            </w:r>
          </w:p>
        </w:tc>
      </w:tr>
      <w:tr w:rsidR="00997B4B" w:rsidRPr="009278A1" w14:paraId="2DB3205A" w14:textId="77777777" w:rsidTr="002B1F13">
        <w:tc>
          <w:tcPr>
            <w:tcW w:w="2404" w:type="dxa"/>
            <w:hideMark/>
          </w:tcPr>
          <w:p w14:paraId="07E1C1DF" w14:textId="7E4085F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7AD73903" w14:textId="19E7C6C2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97B4B" w:rsidRPr="009278A1" w14:paraId="7CA5D176" w14:textId="77777777" w:rsidTr="002B1F13">
        <w:tc>
          <w:tcPr>
            <w:tcW w:w="2404" w:type="dxa"/>
            <w:hideMark/>
          </w:tcPr>
          <w:p w14:paraId="4BECE4B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A0E9638" w14:textId="400DFC71" w:rsidR="00997B4B" w:rsidRPr="009278A1" w:rsidRDefault="00915B06" w:rsidP="002B1F13">
            <w:pPr>
              <w:rPr>
                <w:rFonts w:ascii="Arial" w:hAnsi="Arial" w:cs="Arial"/>
              </w:rPr>
            </w:pPr>
            <w:hyperlink r:id="rId16" w:history="1">
              <w:r w:rsidR="00C8345B" w:rsidRPr="00A66D11">
                <w:rPr>
                  <w:rStyle w:val="Hyperlink"/>
                  <w:rFonts w:ascii="Arial" w:hAnsi="Arial" w:cs="Arial"/>
                </w:rPr>
                <w:t>Plano de Estimativas.</w:t>
              </w:r>
            </w:hyperlink>
          </w:p>
        </w:tc>
      </w:tr>
      <w:tr w:rsidR="00997B4B" w:rsidRPr="009278A1" w14:paraId="37DA59D9" w14:textId="77777777" w:rsidTr="002B1F13">
        <w:tc>
          <w:tcPr>
            <w:tcW w:w="2404" w:type="dxa"/>
            <w:hideMark/>
          </w:tcPr>
          <w:p w14:paraId="0061840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81279E0" w14:textId="1AF417BD" w:rsidR="00997B4B" w:rsidRPr="009278A1" w:rsidRDefault="00C8345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4EB5A908" w14:textId="77777777" w:rsidR="00997B4B" w:rsidRPr="00D42235" w:rsidRDefault="00997B4B" w:rsidP="00997B4B">
      <w:pPr>
        <w:ind w:left="360"/>
        <w:rPr>
          <w:bCs/>
        </w:rPr>
      </w:pPr>
    </w:p>
    <w:p w14:paraId="246ACEB7" w14:textId="77777777" w:rsidR="003E4DB3" w:rsidRPr="00D42235" w:rsidRDefault="003E4DB3" w:rsidP="003E4DB3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3E4DB3" w:rsidRPr="009278A1" w14:paraId="7EDA614D" w14:textId="77777777" w:rsidTr="002B1F13">
        <w:tc>
          <w:tcPr>
            <w:tcW w:w="2404" w:type="dxa"/>
            <w:hideMark/>
          </w:tcPr>
          <w:p w14:paraId="3089023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1327F478" w14:textId="0A254A60" w:rsidR="003E4DB3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elecer </w:t>
            </w:r>
            <w:r w:rsidR="00167ABB">
              <w:rPr>
                <w:rFonts w:ascii="Arial" w:hAnsi="Arial" w:cs="Arial"/>
              </w:rPr>
              <w:t>Cronograma, Marcos e Pontos de Controle.</w:t>
            </w:r>
          </w:p>
        </w:tc>
      </w:tr>
      <w:tr w:rsidR="003E4DB3" w:rsidRPr="009278A1" w14:paraId="23D0717B" w14:textId="77777777" w:rsidTr="002B1F13">
        <w:tc>
          <w:tcPr>
            <w:tcW w:w="2404" w:type="dxa"/>
            <w:vMerge w:val="restart"/>
            <w:hideMark/>
          </w:tcPr>
          <w:p w14:paraId="1AD3D2A4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B44A73B" w14:textId="6529C3D6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Gerente de Projeto.</w:t>
            </w:r>
          </w:p>
        </w:tc>
      </w:tr>
      <w:tr w:rsidR="003E4DB3" w:rsidRPr="009278A1" w14:paraId="4C64625A" w14:textId="77777777" w:rsidTr="002B1F13">
        <w:tc>
          <w:tcPr>
            <w:tcW w:w="2404" w:type="dxa"/>
            <w:vMerge/>
            <w:hideMark/>
          </w:tcPr>
          <w:p w14:paraId="0E9E368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9DBCE4" w14:textId="17103B18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 xml:space="preserve">Gerente de Projeto e 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>.</w:t>
            </w:r>
          </w:p>
        </w:tc>
      </w:tr>
      <w:tr w:rsidR="003E4DB3" w:rsidRPr="009278A1" w14:paraId="3E7356CB" w14:textId="77777777" w:rsidTr="002B1F13">
        <w:tc>
          <w:tcPr>
            <w:tcW w:w="2404" w:type="dxa"/>
            <w:vMerge/>
            <w:hideMark/>
          </w:tcPr>
          <w:p w14:paraId="421DE346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FA4C056" w14:textId="79A0674C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Equipe de Projeto.</w:t>
            </w:r>
          </w:p>
        </w:tc>
      </w:tr>
      <w:tr w:rsidR="003E4DB3" w:rsidRPr="009278A1" w14:paraId="4721FD66" w14:textId="77777777" w:rsidTr="002B1F13">
        <w:tc>
          <w:tcPr>
            <w:tcW w:w="2404" w:type="dxa"/>
            <w:vMerge/>
            <w:hideMark/>
          </w:tcPr>
          <w:p w14:paraId="69D5826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F7E53C" w14:textId="5279F88E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 xml:space="preserve"> e Toda a Empresa</w:t>
            </w:r>
          </w:p>
        </w:tc>
      </w:tr>
      <w:tr w:rsidR="003E4DB3" w:rsidRPr="009278A1" w14:paraId="2438C072" w14:textId="77777777" w:rsidTr="002B1F13">
        <w:tc>
          <w:tcPr>
            <w:tcW w:w="2404" w:type="dxa"/>
            <w:vMerge w:val="restart"/>
            <w:hideMark/>
          </w:tcPr>
          <w:p w14:paraId="7E02FA48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348A041" w14:textId="35247B9E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89464A">
              <w:rPr>
                <w:rFonts w:ascii="Arial" w:hAnsi="Arial" w:cs="Arial"/>
                <w:b/>
                <w:bCs/>
              </w:rPr>
              <w:t xml:space="preserve"> </w:t>
            </w:r>
            <w:r w:rsidR="0089464A">
              <w:rPr>
                <w:rFonts w:ascii="Arial" w:hAnsi="Arial" w:cs="Arial"/>
              </w:rPr>
              <w:t>Análise de Escopo do Projeto (EAP), Recursos Humanos e Custo do Projeto.</w:t>
            </w:r>
          </w:p>
        </w:tc>
      </w:tr>
      <w:tr w:rsidR="003E4DB3" w:rsidRPr="009278A1" w14:paraId="0AFD0934" w14:textId="77777777" w:rsidTr="002B1F13">
        <w:tc>
          <w:tcPr>
            <w:tcW w:w="2404" w:type="dxa"/>
            <w:vMerge/>
            <w:hideMark/>
          </w:tcPr>
          <w:p w14:paraId="303B9F4B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5ADDD4" w14:textId="1D078793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>Definir datas para entregas de acordo com o ciclo de vida escolhido.</w:t>
            </w:r>
          </w:p>
        </w:tc>
      </w:tr>
      <w:tr w:rsidR="003E4DB3" w:rsidRPr="009278A1" w14:paraId="3B69451C" w14:textId="77777777" w:rsidTr="002B1F13">
        <w:tc>
          <w:tcPr>
            <w:tcW w:w="2404" w:type="dxa"/>
            <w:vMerge/>
            <w:hideMark/>
          </w:tcPr>
          <w:p w14:paraId="2856B4A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5E582C" w14:textId="23DC586A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>A partir das datas de entrega, definir datas de marcos de projeto e pontos de controle para revisões e auditorias.</w:t>
            </w:r>
          </w:p>
        </w:tc>
      </w:tr>
      <w:tr w:rsidR="003E4DB3" w:rsidRPr="009278A1" w14:paraId="26C0A15E" w14:textId="77777777" w:rsidTr="002B1F13">
        <w:tc>
          <w:tcPr>
            <w:tcW w:w="2404" w:type="dxa"/>
            <w:vMerge/>
            <w:hideMark/>
          </w:tcPr>
          <w:p w14:paraId="508D14B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F5FBC1E" w14:textId="5E5A2174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 xml:space="preserve">Aprovação pelos </w:t>
            </w:r>
            <w:proofErr w:type="spellStart"/>
            <w:r w:rsidR="0089464A">
              <w:rPr>
                <w:rFonts w:ascii="Arial" w:hAnsi="Arial" w:cs="Arial"/>
              </w:rPr>
              <w:t>stakeholders</w:t>
            </w:r>
            <w:proofErr w:type="spellEnd"/>
            <w:r w:rsidR="0089464A">
              <w:rPr>
                <w:rFonts w:ascii="Arial" w:hAnsi="Arial" w:cs="Arial"/>
              </w:rPr>
              <w:t xml:space="preserve"> e publicação para toda a empresa.</w:t>
            </w:r>
          </w:p>
        </w:tc>
      </w:tr>
      <w:tr w:rsidR="003E4DB3" w:rsidRPr="009278A1" w14:paraId="0A07E7C1" w14:textId="77777777" w:rsidTr="002B1F13">
        <w:tc>
          <w:tcPr>
            <w:tcW w:w="2404" w:type="dxa"/>
            <w:hideMark/>
          </w:tcPr>
          <w:p w14:paraId="49BCFC65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722B812F" w14:textId="31B753D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, Recursos e Custos previamente estipulados.</w:t>
            </w:r>
          </w:p>
        </w:tc>
      </w:tr>
      <w:tr w:rsidR="003E4DB3" w:rsidRPr="009278A1" w14:paraId="653B0BB7" w14:textId="77777777" w:rsidTr="002B1F13">
        <w:tc>
          <w:tcPr>
            <w:tcW w:w="2404" w:type="dxa"/>
            <w:hideMark/>
          </w:tcPr>
          <w:p w14:paraId="6C529E5E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02F7E50" w14:textId="26F29019" w:rsidR="003E4DB3" w:rsidRDefault="00915B06" w:rsidP="002B1F13">
            <w:pPr>
              <w:rPr>
                <w:rFonts w:ascii="Arial" w:hAnsi="Arial" w:cs="Arial"/>
              </w:rPr>
            </w:pPr>
            <w:hyperlink r:id="rId17" w:history="1">
              <w:r w:rsidR="0089464A" w:rsidRPr="00F977EB">
                <w:rPr>
                  <w:rStyle w:val="Hyperlink"/>
                  <w:rFonts w:ascii="Arial" w:hAnsi="Arial" w:cs="Arial"/>
                </w:rPr>
                <w:t>Escopo do Projeto (EAP);</w:t>
              </w:r>
            </w:hyperlink>
          </w:p>
          <w:p w14:paraId="38927263" w14:textId="70C6DF33" w:rsidR="0089464A" w:rsidRPr="009278A1" w:rsidRDefault="00915B06" w:rsidP="002B1F13">
            <w:pPr>
              <w:rPr>
                <w:rFonts w:ascii="Arial" w:hAnsi="Arial" w:cs="Arial"/>
              </w:rPr>
            </w:pPr>
            <w:hyperlink r:id="rId18" w:history="1">
              <w:r w:rsidR="0089464A" w:rsidRPr="00F977EB">
                <w:rPr>
                  <w:rStyle w:val="Hyperlink"/>
                  <w:rFonts w:ascii="Arial" w:hAnsi="Arial" w:cs="Arial"/>
                </w:rPr>
                <w:t>Plano de Estimativas.</w:t>
              </w:r>
            </w:hyperlink>
          </w:p>
        </w:tc>
      </w:tr>
      <w:tr w:rsidR="003E4DB3" w:rsidRPr="009278A1" w14:paraId="7D3CC680" w14:textId="77777777" w:rsidTr="002B1F13">
        <w:tc>
          <w:tcPr>
            <w:tcW w:w="2404" w:type="dxa"/>
            <w:hideMark/>
          </w:tcPr>
          <w:p w14:paraId="253D5DD3" w14:textId="390D7BDC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lastRenderedPageBreak/>
              <w:t>Critérios de Saída</w:t>
            </w:r>
          </w:p>
        </w:tc>
        <w:tc>
          <w:tcPr>
            <w:tcW w:w="7377" w:type="dxa"/>
            <w:hideMark/>
          </w:tcPr>
          <w:p w14:paraId="3E45222C" w14:textId="57888D8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E4DB3" w:rsidRPr="009278A1" w14:paraId="405BB032" w14:textId="77777777" w:rsidTr="002B1F13">
        <w:tc>
          <w:tcPr>
            <w:tcW w:w="2404" w:type="dxa"/>
            <w:hideMark/>
          </w:tcPr>
          <w:p w14:paraId="1F98188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8F0FE62" w14:textId="60AAABC8" w:rsidR="003E4DB3" w:rsidRPr="009278A1" w:rsidRDefault="00915B06" w:rsidP="002B1F13">
            <w:pPr>
              <w:rPr>
                <w:rFonts w:ascii="Arial" w:hAnsi="Arial" w:cs="Arial"/>
              </w:rPr>
            </w:pPr>
            <w:hyperlink r:id="rId19" w:history="1">
              <w:r w:rsidR="0089464A" w:rsidRPr="00F977EB">
                <w:rPr>
                  <w:rStyle w:val="Hyperlink"/>
                  <w:rFonts w:ascii="Arial" w:hAnsi="Arial" w:cs="Arial"/>
                </w:rPr>
                <w:t>Cronograma.</w:t>
              </w:r>
            </w:hyperlink>
          </w:p>
        </w:tc>
      </w:tr>
      <w:tr w:rsidR="003E4DB3" w:rsidRPr="009278A1" w14:paraId="38DCEC41" w14:textId="77777777" w:rsidTr="002B1F13">
        <w:tc>
          <w:tcPr>
            <w:tcW w:w="2404" w:type="dxa"/>
            <w:hideMark/>
          </w:tcPr>
          <w:p w14:paraId="188349A7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AD5D30" w14:textId="3787F00F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0E605029" w14:textId="77777777" w:rsidR="003E4DB3" w:rsidRPr="00D42235" w:rsidRDefault="003E4DB3" w:rsidP="003E4DB3">
      <w:pPr>
        <w:ind w:left="360"/>
        <w:rPr>
          <w:bCs/>
        </w:rPr>
      </w:pPr>
    </w:p>
    <w:p w14:paraId="53A300E4" w14:textId="77777777" w:rsidR="00167ABB" w:rsidRPr="00D42235" w:rsidRDefault="00167ABB" w:rsidP="00167AB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67ABB" w:rsidRPr="009278A1" w14:paraId="2C8C1C7A" w14:textId="77777777" w:rsidTr="002B1F13">
        <w:tc>
          <w:tcPr>
            <w:tcW w:w="2404" w:type="dxa"/>
            <w:hideMark/>
          </w:tcPr>
          <w:p w14:paraId="2F6617A0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AA52512" w14:textId="66E73FAB" w:rsidR="00167ABB" w:rsidRPr="009278A1" w:rsidRDefault="003C4BD4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Riscos do Projeto.</w:t>
            </w:r>
          </w:p>
        </w:tc>
      </w:tr>
      <w:tr w:rsidR="00167ABB" w:rsidRPr="009278A1" w14:paraId="2B12CE6D" w14:textId="77777777" w:rsidTr="002B1F13">
        <w:tc>
          <w:tcPr>
            <w:tcW w:w="2404" w:type="dxa"/>
            <w:vMerge w:val="restart"/>
            <w:hideMark/>
          </w:tcPr>
          <w:p w14:paraId="162D2E6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5E598366" w14:textId="67E0AD1E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Gerente de Projeto.</w:t>
            </w:r>
          </w:p>
        </w:tc>
      </w:tr>
      <w:tr w:rsidR="00167ABB" w:rsidRPr="009278A1" w14:paraId="4A329CA1" w14:textId="77777777" w:rsidTr="002B1F13">
        <w:tc>
          <w:tcPr>
            <w:tcW w:w="2404" w:type="dxa"/>
            <w:vMerge/>
            <w:hideMark/>
          </w:tcPr>
          <w:p w14:paraId="0B85F46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FEE8B8" w14:textId="5E828A70" w:rsidR="00167ABB" w:rsidRPr="009278A1" w:rsidRDefault="00167AB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167ABB" w:rsidRPr="009278A1" w14:paraId="63DFE9EE" w14:textId="77777777" w:rsidTr="002B1F13">
        <w:tc>
          <w:tcPr>
            <w:tcW w:w="2404" w:type="dxa"/>
            <w:vMerge/>
            <w:hideMark/>
          </w:tcPr>
          <w:p w14:paraId="12AFB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4FD65F" w14:textId="77F89F8D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Equipe de Projeto.</w:t>
            </w:r>
          </w:p>
        </w:tc>
      </w:tr>
      <w:tr w:rsidR="00167ABB" w:rsidRPr="009278A1" w14:paraId="09C155A6" w14:textId="77777777" w:rsidTr="002B1F13">
        <w:tc>
          <w:tcPr>
            <w:tcW w:w="2404" w:type="dxa"/>
            <w:vMerge/>
            <w:hideMark/>
          </w:tcPr>
          <w:p w14:paraId="201E2D3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0B8B9EB" w14:textId="52E19463" w:rsidR="00167ABB" w:rsidRPr="009278A1" w:rsidRDefault="00167ABB" w:rsidP="007E265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7E2659">
              <w:rPr>
                <w:rFonts w:ascii="Arial" w:hAnsi="Arial" w:cs="Arial"/>
              </w:rPr>
              <w:t>Gerente de Projeto e Equipe de Projeto.</w:t>
            </w:r>
          </w:p>
        </w:tc>
      </w:tr>
      <w:tr w:rsidR="00167ABB" w:rsidRPr="009278A1" w14:paraId="13B8546E" w14:textId="77777777" w:rsidTr="002B1F13">
        <w:tc>
          <w:tcPr>
            <w:tcW w:w="2404" w:type="dxa"/>
            <w:vMerge w:val="restart"/>
            <w:hideMark/>
          </w:tcPr>
          <w:p w14:paraId="58FF7CA6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C5DC0BF" w14:textId="587E488B" w:rsidR="00167ABB" w:rsidRPr="009278A1" w:rsidRDefault="00167ABB" w:rsidP="004F3C5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Formalizar riscos que são possíveis de ocorrer durante o projeto.</w:t>
            </w:r>
          </w:p>
        </w:tc>
      </w:tr>
      <w:tr w:rsidR="00167ABB" w:rsidRPr="009278A1" w14:paraId="357F6357" w14:textId="77777777" w:rsidTr="002B1F13">
        <w:tc>
          <w:tcPr>
            <w:tcW w:w="2404" w:type="dxa"/>
            <w:vMerge/>
            <w:hideMark/>
          </w:tcPr>
          <w:p w14:paraId="218BA8CD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D773BA" w14:textId="6BE8A36C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Classificar os riscos em probabilidade de ocorrência e gravidade do risco.</w:t>
            </w:r>
          </w:p>
        </w:tc>
      </w:tr>
      <w:tr w:rsidR="00167ABB" w:rsidRPr="009278A1" w14:paraId="40DE370E" w14:textId="77777777" w:rsidTr="002B1F13">
        <w:tc>
          <w:tcPr>
            <w:tcW w:w="2404" w:type="dxa"/>
            <w:vMerge/>
            <w:hideMark/>
          </w:tcPr>
          <w:p w14:paraId="7312BFF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15C66BD" w14:textId="36097693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reações para cada tipo de classificação de riscos.</w:t>
            </w:r>
          </w:p>
        </w:tc>
      </w:tr>
      <w:tr w:rsidR="00167ABB" w:rsidRPr="009278A1" w14:paraId="5801F6C6" w14:textId="77777777" w:rsidTr="002B1F13">
        <w:tc>
          <w:tcPr>
            <w:tcW w:w="2404" w:type="dxa"/>
            <w:vMerge/>
            <w:hideMark/>
          </w:tcPr>
          <w:p w14:paraId="27F2D81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A59F468" w14:textId="19F5206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priorização de tratamento de acordo com a classificação.</w:t>
            </w:r>
          </w:p>
        </w:tc>
      </w:tr>
      <w:tr w:rsidR="00167ABB" w:rsidRPr="009278A1" w14:paraId="57D437A4" w14:textId="77777777" w:rsidTr="002B1F13">
        <w:tc>
          <w:tcPr>
            <w:tcW w:w="2404" w:type="dxa"/>
            <w:vMerge/>
            <w:hideMark/>
          </w:tcPr>
          <w:p w14:paraId="5E64DE3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E17CF" w14:textId="2F267F7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5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 xml:space="preserve">Manter e acompanhar os problemas e ações corretivas. </w:t>
            </w:r>
          </w:p>
        </w:tc>
      </w:tr>
      <w:tr w:rsidR="00167ABB" w:rsidRPr="009278A1" w14:paraId="3F5E274F" w14:textId="77777777" w:rsidTr="002B1F13">
        <w:tc>
          <w:tcPr>
            <w:tcW w:w="2404" w:type="dxa"/>
            <w:hideMark/>
          </w:tcPr>
          <w:p w14:paraId="03676772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30F8443A" w14:textId="33E70FD1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6B4ECE47" w14:textId="77777777" w:rsidTr="002B1F13">
        <w:tc>
          <w:tcPr>
            <w:tcW w:w="2404" w:type="dxa"/>
            <w:hideMark/>
          </w:tcPr>
          <w:p w14:paraId="1A16CB0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7778AB41" w14:textId="0BC2E8AB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.</w:t>
            </w:r>
          </w:p>
        </w:tc>
      </w:tr>
      <w:tr w:rsidR="00167ABB" w:rsidRPr="009278A1" w14:paraId="45F2561B" w14:textId="77777777" w:rsidTr="002B1F13">
        <w:tc>
          <w:tcPr>
            <w:tcW w:w="2404" w:type="dxa"/>
            <w:hideMark/>
          </w:tcPr>
          <w:p w14:paraId="494C6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35BDB22" w14:textId="6976A016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07D2E51F" w14:textId="77777777" w:rsidTr="002B1F13">
        <w:tc>
          <w:tcPr>
            <w:tcW w:w="2404" w:type="dxa"/>
            <w:hideMark/>
          </w:tcPr>
          <w:p w14:paraId="7CDE30D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3045236" w14:textId="1C8BB759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renciamento de Riscos.</w:t>
            </w:r>
          </w:p>
        </w:tc>
      </w:tr>
      <w:tr w:rsidR="00167ABB" w:rsidRPr="009278A1" w14:paraId="3531E784" w14:textId="77777777" w:rsidTr="002B1F13">
        <w:tc>
          <w:tcPr>
            <w:tcW w:w="2404" w:type="dxa"/>
            <w:hideMark/>
          </w:tcPr>
          <w:p w14:paraId="40AC815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EAF7D1" w14:textId="6CEC8687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68B7D95" w14:textId="77777777" w:rsidR="00167ABB" w:rsidRPr="00D42235" w:rsidRDefault="00167ABB" w:rsidP="00167ABB">
      <w:pPr>
        <w:ind w:left="360"/>
        <w:rPr>
          <w:bCs/>
        </w:rPr>
      </w:pPr>
    </w:p>
    <w:p w14:paraId="3821934F" w14:textId="77777777" w:rsidR="005447BF" w:rsidRPr="00D42235" w:rsidRDefault="005447BF" w:rsidP="005447BF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5447BF" w:rsidRPr="009278A1" w14:paraId="14649EA3" w14:textId="77777777" w:rsidTr="002B1F13">
        <w:tc>
          <w:tcPr>
            <w:tcW w:w="2404" w:type="dxa"/>
            <w:hideMark/>
          </w:tcPr>
          <w:p w14:paraId="7B1D20E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7842AA4" w14:textId="7E1E5938" w:rsidR="005447BF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Dados do Projeto.</w:t>
            </w:r>
          </w:p>
        </w:tc>
      </w:tr>
      <w:tr w:rsidR="005447BF" w:rsidRPr="009278A1" w14:paraId="1B9B1359" w14:textId="77777777" w:rsidTr="002B1F13">
        <w:tc>
          <w:tcPr>
            <w:tcW w:w="2404" w:type="dxa"/>
            <w:vMerge w:val="restart"/>
            <w:hideMark/>
          </w:tcPr>
          <w:p w14:paraId="73268A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9C9F61" w14:textId="75DA5D0D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.</w:t>
            </w:r>
          </w:p>
        </w:tc>
      </w:tr>
      <w:tr w:rsidR="005447BF" w:rsidRPr="009278A1" w14:paraId="2FEA474D" w14:textId="77777777" w:rsidTr="002B1F13">
        <w:tc>
          <w:tcPr>
            <w:tcW w:w="2404" w:type="dxa"/>
            <w:vMerge/>
            <w:hideMark/>
          </w:tcPr>
          <w:p w14:paraId="2741FF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9EACDEA" w14:textId="6FA05B45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730A5995" w14:textId="77777777" w:rsidTr="002B1F13">
        <w:tc>
          <w:tcPr>
            <w:tcW w:w="2404" w:type="dxa"/>
            <w:vMerge/>
            <w:hideMark/>
          </w:tcPr>
          <w:p w14:paraId="49BE1EC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DAF8EEA" w14:textId="58E67F8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Configuração e Equipe de Projeto.</w:t>
            </w:r>
          </w:p>
        </w:tc>
      </w:tr>
      <w:tr w:rsidR="005447BF" w:rsidRPr="009278A1" w14:paraId="68B7DD67" w14:textId="77777777" w:rsidTr="002B1F13">
        <w:tc>
          <w:tcPr>
            <w:tcW w:w="2404" w:type="dxa"/>
            <w:vMerge/>
            <w:hideMark/>
          </w:tcPr>
          <w:p w14:paraId="6F1B9A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2DB3" w14:textId="021EA4D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6F5B9B84" w14:textId="77777777" w:rsidTr="002B1F13">
        <w:tc>
          <w:tcPr>
            <w:tcW w:w="2404" w:type="dxa"/>
            <w:vMerge w:val="restart"/>
            <w:hideMark/>
          </w:tcPr>
          <w:p w14:paraId="70B5AD2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4C0B139" w14:textId="37289170" w:rsidR="005447BF" w:rsidRPr="009278A1" w:rsidRDefault="005447BF" w:rsidP="002B1F1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Convocar uma reunião com o Gerente de Configuração.</w:t>
            </w:r>
          </w:p>
        </w:tc>
      </w:tr>
      <w:tr w:rsidR="005447BF" w:rsidRPr="009278A1" w14:paraId="426CF7B9" w14:textId="77777777" w:rsidTr="002B1F13">
        <w:tc>
          <w:tcPr>
            <w:tcW w:w="2404" w:type="dxa"/>
            <w:vMerge/>
            <w:hideMark/>
          </w:tcPr>
          <w:p w14:paraId="2869FF8E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7DB3F2" w14:textId="59E2B5F2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Escolher o modo como todos os dados serão gerenciados.</w:t>
            </w:r>
          </w:p>
        </w:tc>
      </w:tr>
      <w:tr w:rsidR="005447BF" w:rsidRPr="009278A1" w14:paraId="7FF07181" w14:textId="77777777" w:rsidTr="002B1F13">
        <w:tc>
          <w:tcPr>
            <w:tcW w:w="2404" w:type="dxa"/>
            <w:vMerge/>
            <w:hideMark/>
          </w:tcPr>
          <w:p w14:paraId="69683F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F594D1E" w14:textId="785631F2" w:rsidR="005447BF" w:rsidRPr="009278A1" w:rsidRDefault="005447BF" w:rsidP="0071274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Escolher como será o versionamento de todos os artefatos e códigos.</w:t>
            </w:r>
          </w:p>
        </w:tc>
      </w:tr>
      <w:tr w:rsidR="005447BF" w:rsidRPr="009278A1" w14:paraId="46EC1201" w14:textId="77777777" w:rsidTr="002B1F13">
        <w:tc>
          <w:tcPr>
            <w:tcW w:w="2404" w:type="dxa"/>
            <w:vMerge/>
            <w:hideMark/>
          </w:tcPr>
          <w:p w14:paraId="463F5A7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7FA510" w14:textId="2964E664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Divulgar para toda a empresa utilizar, bem como dar treinamento para membros que necessitarem.</w:t>
            </w:r>
          </w:p>
        </w:tc>
      </w:tr>
      <w:tr w:rsidR="005447BF" w:rsidRPr="009278A1" w14:paraId="37077962" w14:textId="77777777" w:rsidTr="002B1F13">
        <w:tc>
          <w:tcPr>
            <w:tcW w:w="2404" w:type="dxa"/>
            <w:hideMark/>
          </w:tcPr>
          <w:p w14:paraId="0823221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6E0BEE0" w14:textId="57048193" w:rsidR="005447BF" w:rsidRPr="009278A1" w:rsidRDefault="00712741" w:rsidP="00712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05988FC8" w14:textId="77777777" w:rsidTr="002B1F13">
        <w:tc>
          <w:tcPr>
            <w:tcW w:w="2404" w:type="dxa"/>
            <w:hideMark/>
          </w:tcPr>
          <w:p w14:paraId="34C86E8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8462225" w14:textId="1BBC345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5447BF" w:rsidRPr="009278A1" w14:paraId="24F29774" w14:textId="77777777" w:rsidTr="002B1F13">
        <w:tc>
          <w:tcPr>
            <w:tcW w:w="2404" w:type="dxa"/>
            <w:hideMark/>
          </w:tcPr>
          <w:p w14:paraId="48D090D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50A5BB" w14:textId="2A319704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422C545A" w14:textId="77777777" w:rsidTr="002B1F13">
        <w:tc>
          <w:tcPr>
            <w:tcW w:w="2404" w:type="dxa"/>
            <w:hideMark/>
          </w:tcPr>
          <w:p w14:paraId="09A9108A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5EC37FA" w14:textId="2626A783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rência de Configuração.</w:t>
            </w:r>
          </w:p>
        </w:tc>
      </w:tr>
      <w:tr w:rsidR="005447BF" w:rsidRPr="009278A1" w14:paraId="0306156D" w14:textId="77777777" w:rsidTr="002B1F13">
        <w:tc>
          <w:tcPr>
            <w:tcW w:w="2404" w:type="dxa"/>
            <w:hideMark/>
          </w:tcPr>
          <w:p w14:paraId="39ACD511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676B4E2" w14:textId="213916A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1B70A97A" w14:textId="77777777" w:rsidR="005447BF" w:rsidRPr="00D42235" w:rsidRDefault="005447BF" w:rsidP="005447BF">
      <w:pPr>
        <w:ind w:left="360"/>
        <w:rPr>
          <w:bCs/>
        </w:rPr>
      </w:pPr>
    </w:p>
    <w:p w14:paraId="6D51B2BA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40198D5" w14:textId="77777777" w:rsidTr="002B1F13">
        <w:tc>
          <w:tcPr>
            <w:tcW w:w="2404" w:type="dxa"/>
            <w:hideMark/>
          </w:tcPr>
          <w:p w14:paraId="72426D4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967F3D1" w14:textId="47C789A4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r um Plano Geral de Execução.</w:t>
            </w:r>
          </w:p>
        </w:tc>
      </w:tr>
      <w:tr w:rsidR="00061ECB" w:rsidRPr="009278A1" w14:paraId="6D1F2A79" w14:textId="77777777" w:rsidTr="002B1F13">
        <w:tc>
          <w:tcPr>
            <w:tcW w:w="2404" w:type="dxa"/>
            <w:vMerge w:val="restart"/>
            <w:hideMark/>
          </w:tcPr>
          <w:p w14:paraId="6C50D940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4AB5D17" w14:textId="68787936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77FF8ED" w14:textId="77777777" w:rsidTr="002B1F13">
        <w:tc>
          <w:tcPr>
            <w:tcW w:w="2404" w:type="dxa"/>
            <w:vMerge/>
            <w:hideMark/>
          </w:tcPr>
          <w:p w14:paraId="5FAD4C2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6507407" w14:textId="4DA33E6D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9F1F5C">
              <w:rPr>
                <w:rFonts w:ascii="Arial" w:hAnsi="Arial" w:cs="Arial"/>
              </w:rPr>
              <w:t>Stakeholders</w:t>
            </w:r>
            <w:proofErr w:type="spellEnd"/>
            <w:r w:rsidR="009F1F5C">
              <w:rPr>
                <w:rFonts w:ascii="Arial" w:hAnsi="Arial" w:cs="Arial"/>
              </w:rPr>
              <w:t xml:space="preserve"> e Gerente de Projeto.</w:t>
            </w:r>
          </w:p>
        </w:tc>
      </w:tr>
      <w:tr w:rsidR="00061ECB" w:rsidRPr="009278A1" w14:paraId="4A1B0045" w14:textId="77777777" w:rsidTr="002B1F13">
        <w:tc>
          <w:tcPr>
            <w:tcW w:w="2404" w:type="dxa"/>
            <w:vMerge/>
            <w:hideMark/>
          </w:tcPr>
          <w:p w14:paraId="737D616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0EAD4C" w14:textId="45865622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06CAC7D5" w14:textId="77777777" w:rsidTr="002B1F13">
        <w:tc>
          <w:tcPr>
            <w:tcW w:w="2404" w:type="dxa"/>
            <w:vMerge/>
            <w:hideMark/>
          </w:tcPr>
          <w:p w14:paraId="08E631B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20EA489" w14:textId="075B2794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 xml:space="preserve">Toda a Empresa e </w:t>
            </w:r>
            <w:proofErr w:type="spellStart"/>
            <w:r w:rsidR="009F1F5C">
              <w:rPr>
                <w:rFonts w:ascii="Arial" w:hAnsi="Arial" w:cs="Arial"/>
              </w:rPr>
              <w:t>Stakeholders</w:t>
            </w:r>
            <w:proofErr w:type="spellEnd"/>
            <w:r w:rsidR="009F1F5C">
              <w:rPr>
                <w:rFonts w:ascii="Arial" w:hAnsi="Arial" w:cs="Arial"/>
              </w:rPr>
              <w:t>.</w:t>
            </w:r>
          </w:p>
        </w:tc>
      </w:tr>
      <w:tr w:rsidR="00061ECB" w:rsidRPr="009278A1" w14:paraId="6BE89814" w14:textId="77777777" w:rsidTr="002B1F13">
        <w:tc>
          <w:tcPr>
            <w:tcW w:w="2404" w:type="dxa"/>
            <w:vMerge w:val="restart"/>
            <w:hideMark/>
          </w:tcPr>
          <w:p w14:paraId="2C60E2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1BD8EC29" w14:textId="562704A1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Convocar uma reunião com a equipe de projeto.</w:t>
            </w:r>
          </w:p>
        </w:tc>
      </w:tr>
      <w:tr w:rsidR="00061ECB" w:rsidRPr="009278A1" w14:paraId="47324B6E" w14:textId="77777777" w:rsidTr="002B1F13">
        <w:tc>
          <w:tcPr>
            <w:tcW w:w="2404" w:type="dxa"/>
            <w:vMerge/>
            <w:hideMark/>
          </w:tcPr>
          <w:p w14:paraId="551F1BC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579A817" w14:textId="2359E77D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 xml:space="preserve">Desenvolver a partir dos artefatos produzidos e de </w:t>
            </w:r>
            <w:proofErr w:type="spellStart"/>
            <w:r w:rsidR="001C29AC">
              <w:rPr>
                <w:rFonts w:ascii="Arial" w:hAnsi="Arial" w:cs="Arial"/>
              </w:rPr>
              <w:t>brainstorm</w:t>
            </w:r>
            <w:proofErr w:type="spellEnd"/>
            <w:r w:rsidR="001C29AC">
              <w:rPr>
                <w:rFonts w:ascii="Arial" w:hAnsi="Arial" w:cs="Arial"/>
              </w:rPr>
              <w:t xml:space="preserve"> o plano geral de execução do projeto</w:t>
            </w:r>
            <w:r w:rsidR="00A4642C">
              <w:rPr>
                <w:rFonts w:ascii="Arial" w:hAnsi="Arial" w:cs="Arial"/>
              </w:rPr>
              <w:t>, bem como metas de projeto.</w:t>
            </w:r>
          </w:p>
        </w:tc>
      </w:tr>
      <w:tr w:rsidR="00061ECB" w:rsidRPr="009278A1" w14:paraId="474548DA" w14:textId="77777777" w:rsidTr="002B1F13">
        <w:tc>
          <w:tcPr>
            <w:tcW w:w="2404" w:type="dxa"/>
            <w:vMerge/>
            <w:hideMark/>
          </w:tcPr>
          <w:p w14:paraId="6F8482F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A12CEC" w14:textId="55793C5E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 xml:space="preserve">Apresentar o Plano Geral para os </w:t>
            </w:r>
            <w:proofErr w:type="spellStart"/>
            <w:r w:rsidR="001C29AC">
              <w:rPr>
                <w:rFonts w:ascii="Arial" w:hAnsi="Arial" w:cs="Arial"/>
              </w:rPr>
              <w:t>stakeholders</w:t>
            </w:r>
            <w:proofErr w:type="spellEnd"/>
            <w:r w:rsidR="001C29AC">
              <w:rPr>
                <w:rFonts w:ascii="Arial" w:hAnsi="Arial" w:cs="Arial"/>
              </w:rPr>
              <w:t xml:space="preserve"> e para toda a empresa.</w:t>
            </w:r>
          </w:p>
        </w:tc>
      </w:tr>
      <w:tr w:rsidR="00061ECB" w:rsidRPr="009278A1" w14:paraId="59A40F0E" w14:textId="77777777" w:rsidTr="002B1F13">
        <w:tc>
          <w:tcPr>
            <w:tcW w:w="2404" w:type="dxa"/>
            <w:vMerge/>
            <w:hideMark/>
          </w:tcPr>
          <w:p w14:paraId="4808BB5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080B3E" w14:textId="3D401933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Após aprovação, determinar como o plano será verificado com relação ao cumprimento e execução.</w:t>
            </w:r>
          </w:p>
        </w:tc>
      </w:tr>
      <w:tr w:rsidR="00061ECB" w:rsidRPr="009278A1" w14:paraId="79EFA277" w14:textId="77777777" w:rsidTr="002B1F13">
        <w:tc>
          <w:tcPr>
            <w:tcW w:w="2404" w:type="dxa"/>
            <w:hideMark/>
          </w:tcPr>
          <w:p w14:paraId="276B9BA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663E2A74" w14:textId="71148F41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stimativas, cronograma, EAP previamente prontos.</w:t>
            </w:r>
          </w:p>
        </w:tc>
      </w:tr>
      <w:tr w:rsidR="00061ECB" w:rsidRPr="009278A1" w14:paraId="32573C32" w14:textId="77777777" w:rsidTr="002B1F13">
        <w:tc>
          <w:tcPr>
            <w:tcW w:w="2404" w:type="dxa"/>
            <w:hideMark/>
          </w:tcPr>
          <w:p w14:paraId="7938B8D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F544609" w14:textId="5C1F963C" w:rsidR="00061ECB" w:rsidRDefault="00915B06" w:rsidP="001C29AC">
            <w:pPr>
              <w:rPr>
                <w:rFonts w:ascii="Arial" w:hAnsi="Arial" w:cs="Arial"/>
              </w:rPr>
            </w:pPr>
            <w:hyperlink r:id="rId20" w:history="1">
              <w:r w:rsidR="001C29AC" w:rsidRPr="00F977EB">
                <w:rPr>
                  <w:rStyle w:val="Hyperlink"/>
                  <w:rFonts w:ascii="Arial" w:hAnsi="Arial" w:cs="Arial"/>
                </w:rPr>
                <w:t>Plano de Estimativas;</w:t>
              </w:r>
            </w:hyperlink>
          </w:p>
          <w:p w14:paraId="0379B9CF" w14:textId="22E96A7B" w:rsidR="001C29AC" w:rsidRDefault="00915B06" w:rsidP="001C29AC">
            <w:pPr>
              <w:rPr>
                <w:rFonts w:ascii="Arial" w:hAnsi="Arial" w:cs="Arial"/>
              </w:rPr>
            </w:pPr>
            <w:hyperlink r:id="rId21" w:history="1">
              <w:r w:rsidR="001C29AC" w:rsidRPr="00F977EB">
                <w:rPr>
                  <w:rStyle w:val="Hyperlink"/>
                  <w:rFonts w:ascii="Arial" w:hAnsi="Arial" w:cs="Arial"/>
                </w:rPr>
                <w:t>Cronograma;</w:t>
              </w:r>
            </w:hyperlink>
          </w:p>
          <w:p w14:paraId="14E4CA04" w14:textId="530CA0DC" w:rsidR="001C29AC" w:rsidRDefault="00915B06" w:rsidP="001C29AC">
            <w:pPr>
              <w:rPr>
                <w:rFonts w:ascii="Arial" w:hAnsi="Arial" w:cs="Arial"/>
              </w:rPr>
            </w:pPr>
            <w:hyperlink r:id="rId22" w:history="1">
              <w:r w:rsidR="001C29AC" w:rsidRPr="00F977EB">
                <w:rPr>
                  <w:rStyle w:val="Hyperlink"/>
                  <w:rFonts w:ascii="Arial" w:hAnsi="Arial" w:cs="Arial"/>
                </w:rPr>
                <w:t>EAP;</w:t>
              </w:r>
            </w:hyperlink>
          </w:p>
          <w:p w14:paraId="101936C7" w14:textId="71171ADA" w:rsidR="001C29AC" w:rsidRPr="009278A1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 Vida.</w:t>
            </w:r>
          </w:p>
        </w:tc>
      </w:tr>
      <w:tr w:rsidR="00061ECB" w:rsidRPr="009278A1" w14:paraId="505FF88D" w14:textId="77777777" w:rsidTr="002B1F13">
        <w:tc>
          <w:tcPr>
            <w:tcW w:w="2404" w:type="dxa"/>
            <w:hideMark/>
          </w:tcPr>
          <w:p w14:paraId="57AD2414" w14:textId="2826BC6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84DEBE8" w14:textId="1B942465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1ECB" w:rsidRPr="009278A1" w14:paraId="312B48D7" w14:textId="77777777" w:rsidTr="002B1F13">
        <w:tc>
          <w:tcPr>
            <w:tcW w:w="2404" w:type="dxa"/>
            <w:hideMark/>
          </w:tcPr>
          <w:p w14:paraId="0CCF07D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D6BF1E1" w14:textId="71519F34" w:rsidR="00061ECB" w:rsidRPr="009278A1" w:rsidRDefault="00915B06" w:rsidP="002B1F13">
            <w:pPr>
              <w:rPr>
                <w:rFonts w:ascii="Arial" w:hAnsi="Arial" w:cs="Arial"/>
              </w:rPr>
            </w:pPr>
            <w:hyperlink r:id="rId23" w:history="1">
              <w:r w:rsidR="001C29AC" w:rsidRPr="00411FD1">
                <w:rPr>
                  <w:rStyle w:val="Hyperlink"/>
                  <w:rFonts w:ascii="Arial" w:hAnsi="Arial" w:cs="Arial"/>
                </w:rPr>
                <w:t>Plano Geral de Execução.</w:t>
              </w:r>
            </w:hyperlink>
          </w:p>
        </w:tc>
      </w:tr>
      <w:tr w:rsidR="00061ECB" w:rsidRPr="009278A1" w14:paraId="524B90BE" w14:textId="77777777" w:rsidTr="002B1F13">
        <w:tc>
          <w:tcPr>
            <w:tcW w:w="2404" w:type="dxa"/>
            <w:hideMark/>
          </w:tcPr>
          <w:p w14:paraId="64961C92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6DD2FD47" w14:textId="1AC1F8A8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37FC9DEB" w14:textId="77777777" w:rsidR="00061ECB" w:rsidRPr="00D42235" w:rsidRDefault="00061ECB" w:rsidP="00061ECB">
      <w:pPr>
        <w:ind w:left="360"/>
        <w:rPr>
          <w:bCs/>
        </w:rPr>
      </w:pPr>
    </w:p>
    <w:p w14:paraId="4CF831AB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F9FADAA" w14:textId="77777777" w:rsidTr="002B1F13">
        <w:tc>
          <w:tcPr>
            <w:tcW w:w="2404" w:type="dxa"/>
            <w:hideMark/>
          </w:tcPr>
          <w:p w14:paraId="689645D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6801FEFA" w14:textId="4B3A56CF" w:rsidR="00061ECB" w:rsidRPr="009278A1" w:rsidRDefault="007E651A" w:rsidP="00825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ar </w:t>
            </w:r>
            <w:r w:rsidR="00825C74">
              <w:rPr>
                <w:rFonts w:ascii="Arial" w:hAnsi="Arial" w:cs="Arial"/>
              </w:rPr>
              <w:t xml:space="preserve">o </w:t>
            </w:r>
            <w:r w:rsidR="00D95CF2">
              <w:rPr>
                <w:rFonts w:ascii="Arial" w:hAnsi="Arial" w:cs="Arial"/>
              </w:rPr>
              <w:t>Processo</w:t>
            </w:r>
            <w:r w:rsidR="00061ECB">
              <w:rPr>
                <w:rFonts w:ascii="Arial" w:hAnsi="Arial" w:cs="Arial"/>
              </w:rPr>
              <w:t>.</w:t>
            </w:r>
          </w:p>
        </w:tc>
      </w:tr>
      <w:tr w:rsidR="00061ECB" w:rsidRPr="009278A1" w14:paraId="7FCE6326" w14:textId="77777777" w:rsidTr="002B1F13">
        <w:tc>
          <w:tcPr>
            <w:tcW w:w="2404" w:type="dxa"/>
            <w:vMerge w:val="restart"/>
            <w:hideMark/>
          </w:tcPr>
          <w:p w14:paraId="1BD61B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FE498FF" w14:textId="37510FD5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76CAC7ED" w14:textId="77777777" w:rsidTr="002B1F13">
        <w:tc>
          <w:tcPr>
            <w:tcW w:w="2404" w:type="dxa"/>
            <w:vMerge/>
            <w:hideMark/>
          </w:tcPr>
          <w:p w14:paraId="2BBE940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41A7AF" w14:textId="48DEC413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 w:rsidR="000746C5">
              <w:rPr>
                <w:rFonts w:ascii="Arial" w:hAnsi="Arial" w:cs="Arial"/>
              </w:rPr>
              <w:t> Não se Aplica.</w:t>
            </w:r>
          </w:p>
        </w:tc>
      </w:tr>
      <w:tr w:rsidR="00061ECB" w:rsidRPr="009278A1" w14:paraId="19226D4C" w14:textId="77777777" w:rsidTr="002B1F13">
        <w:tc>
          <w:tcPr>
            <w:tcW w:w="2404" w:type="dxa"/>
            <w:vMerge/>
            <w:hideMark/>
          </w:tcPr>
          <w:p w14:paraId="5C64C9C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9CD84B" w14:textId="72637DD4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7B53EB94" w14:textId="77777777" w:rsidTr="002B1F13">
        <w:tc>
          <w:tcPr>
            <w:tcW w:w="2404" w:type="dxa"/>
            <w:vMerge/>
            <w:hideMark/>
          </w:tcPr>
          <w:p w14:paraId="58C7AAF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F79674" w14:textId="0BB7A096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Toda a Empresa.</w:t>
            </w:r>
          </w:p>
        </w:tc>
      </w:tr>
      <w:tr w:rsidR="00061ECB" w:rsidRPr="009278A1" w14:paraId="2B9DA57F" w14:textId="77777777" w:rsidTr="002B1F13">
        <w:tc>
          <w:tcPr>
            <w:tcW w:w="2404" w:type="dxa"/>
            <w:vMerge w:val="restart"/>
            <w:hideMark/>
          </w:tcPr>
          <w:p w14:paraId="5D818E5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E3D9583" w14:textId="19D41580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odos de monitorar o processo.</w:t>
            </w:r>
          </w:p>
        </w:tc>
      </w:tr>
      <w:tr w:rsidR="00061ECB" w:rsidRPr="009278A1" w14:paraId="78332248" w14:textId="77777777" w:rsidTr="002B1F13">
        <w:tc>
          <w:tcPr>
            <w:tcW w:w="2404" w:type="dxa"/>
            <w:vMerge/>
            <w:hideMark/>
          </w:tcPr>
          <w:p w14:paraId="59E2C9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1D0578A" w14:textId="77777777" w:rsidR="00061ECB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="009C5922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ricas para verificar um processo de qualidade.</w:t>
            </w:r>
          </w:p>
          <w:p w14:paraId="6C6BA202" w14:textId="010BC40E" w:rsidR="009C5922" w:rsidRPr="009C5922" w:rsidRDefault="009C5922" w:rsidP="00A4642C">
            <w:pPr>
              <w:rPr>
                <w:rFonts w:ascii="Arial" w:hAnsi="Arial" w:cs="Arial"/>
              </w:rPr>
            </w:pPr>
            <w:r w:rsidRPr="009C5922">
              <w:rPr>
                <w:rFonts w:ascii="Arial" w:hAnsi="Arial" w:cs="Arial"/>
                <w:b/>
              </w:rPr>
              <w:t xml:space="preserve">2.b </w:t>
            </w:r>
            <w:r>
              <w:rPr>
                <w:rFonts w:ascii="Arial" w:hAnsi="Arial" w:cs="Arial"/>
              </w:rPr>
              <w:t>Descrever como essas métricas servirão de base para verificar e monitorar o processo.</w:t>
            </w:r>
          </w:p>
        </w:tc>
      </w:tr>
      <w:tr w:rsidR="00061ECB" w:rsidRPr="009278A1" w14:paraId="058ECB71" w14:textId="77777777" w:rsidTr="002B1F13">
        <w:tc>
          <w:tcPr>
            <w:tcW w:w="2404" w:type="dxa"/>
            <w:vMerge/>
            <w:hideMark/>
          </w:tcPr>
          <w:p w14:paraId="5CB7123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6430E76" w14:textId="325DBF08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ocumentar e aplicar durante o projeto.</w:t>
            </w:r>
          </w:p>
        </w:tc>
      </w:tr>
      <w:tr w:rsidR="00061ECB" w:rsidRPr="009278A1" w14:paraId="591822E0" w14:textId="77777777" w:rsidTr="002B1F13">
        <w:tc>
          <w:tcPr>
            <w:tcW w:w="2404" w:type="dxa"/>
            <w:hideMark/>
          </w:tcPr>
          <w:p w14:paraId="34AB505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B363190" w14:textId="044ED9A9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6A6C59AA" w14:textId="77777777" w:rsidTr="002B1F13">
        <w:tc>
          <w:tcPr>
            <w:tcW w:w="2404" w:type="dxa"/>
            <w:hideMark/>
          </w:tcPr>
          <w:p w14:paraId="0DFEC2B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181C4ED" w14:textId="0C43DF54" w:rsidR="00061ECB" w:rsidRPr="009278A1" w:rsidRDefault="009C5922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19F8193A" w14:textId="77777777" w:rsidTr="002B1F13">
        <w:tc>
          <w:tcPr>
            <w:tcW w:w="2404" w:type="dxa"/>
            <w:hideMark/>
          </w:tcPr>
          <w:p w14:paraId="59B8B6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E50B9E4" w14:textId="1FCFE958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3CF14C25" w14:textId="77777777" w:rsidTr="002B1F13">
        <w:tc>
          <w:tcPr>
            <w:tcW w:w="2404" w:type="dxa"/>
            <w:hideMark/>
          </w:tcPr>
          <w:p w14:paraId="5DEC7EC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4C8F87A" w14:textId="6EAAA0DE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.</w:t>
            </w:r>
          </w:p>
        </w:tc>
      </w:tr>
      <w:tr w:rsidR="00061ECB" w:rsidRPr="009278A1" w14:paraId="6FA99710" w14:textId="77777777" w:rsidTr="002B1F13">
        <w:tc>
          <w:tcPr>
            <w:tcW w:w="2404" w:type="dxa"/>
            <w:hideMark/>
          </w:tcPr>
          <w:p w14:paraId="1002E98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AC5C1D3" w14:textId="4FDB156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81531BA" w14:textId="77777777" w:rsidR="00061ECB" w:rsidRPr="00D42235" w:rsidRDefault="00061ECB" w:rsidP="00061ECB">
      <w:pPr>
        <w:ind w:left="360"/>
        <w:rPr>
          <w:bCs/>
        </w:rPr>
      </w:pPr>
    </w:p>
    <w:p w14:paraId="5477AFE4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7355B293" w14:textId="77777777" w:rsidTr="002B1F13">
        <w:tc>
          <w:tcPr>
            <w:tcW w:w="2404" w:type="dxa"/>
            <w:hideMark/>
          </w:tcPr>
          <w:p w14:paraId="0EA39C2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5AAC509" w14:textId="43593381" w:rsidR="00061ECB" w:rsidRPr="009278A1" w:rsidRDefault="00061ECB" w:rsidP="00061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r o Envolvimento dos Interessados.</w:t>
            </w:r>
          </w:p>
        </w:tc>
      </w:tr>
      <w:tr w:rsidR="00061ECB" w:rsidRPr="009278A1" w14:paraId="0762A0B4" w14:textId="77777777" w:rsidTr="002B1F13">
        <w:tc>
          <w:tcPr>
            <w:tcW w:w="2404" w:type="dxa"/>
            <w:vMerge w:val="restart"/>
            <w:hideMark/>
          </w:tcPr>
          <w:p w14:paraId="39B0961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67B6871" w14:textId="14D29448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501E4AD6" w14:textId="77777777" w:rsidTr="002B1F13">
        <w:tc>
          <w:tcPr>
            <w:tcW w:w="2404" w:type="dxa"/>
            <w:vMerge/>
            <w:hideMark/>
          </w:tcPr>
          <w:p w14:paraId="6DBBD13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55EAD1" w14:textId="05C341BD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62BACF1A" w14:textId="77777777" w:rsidTr="002B1F13">
        <w:tc>
          <w:tcPr>
            <w:tcW w:w="2404" w:type="dxa"/>
            <w:vMerge/>
            <w:hideMark/>
          </w:tcPr>
          <w:p w14:paraId="3529D7B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44AD58" w14:textId="7D97B6C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521283">
              <w:rPr>
                <w:rFonts w:ascii="Arial" w:hAnsi="Arial" w:cs="Arial"/>
              </w:rPr>
              <w:t>Stakeholders</w:t>
            </w:r>
            <w:proofErr w:type="spellEnd"/>
            <w:r w:rsidR="00521283">
              <w:rPr>
                <w:rFonts w:ascii="Arial" w:hAnsi="Arial" w:cs="Arial"/>
              </w:rPr>
              <w:t>.</w:t>
            </w:r>
          </w:p>
        </w:tc>
      </w:tr>
      <w:tr w:rsidR="00061ECB" w:rsidRPr="009278A1" w14:paraId="063BFC52" w14:textId="77777777" w:rsidTr="002B1F13">
        <w:tc>
          <w:tcPr>
            <w:tcW w:w="2404" w:type="dxa"/>
            <w:vMerge/>
            <w:hideMark/>
          </w:tcPr>
          <w:p w14:paraId="33A7F2E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D1DAB28" w14:textId="59FD944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521283">
              <w:rPr>
                <w:rFonts w:ascii="Arial" w:hAnsi="Arial" w:cs="Arial"/>
              </w:rPr>
              <w:t>Stakeholders</w:t>
            </w:r>
            <w:proofErr w:type="spellEnd"/>
            <w:r w:rsidR="00521283">
              <w:rPr>
                <w:rFonts w:ascii="Arial" w:hAnsi="Arial" w:cs="Arial"/>
              </w:rPr>
              <w:t xml:space="preserve"> e Equipe de Projeto.</w:t>
            </w:r>
          </w:p>
        </w:tc>
      </w:tr>
      <w:tr w:rsidR="00061ECB" w:rsidRPr="009278A1" w14:paraId="7F94F5D6" w14:textId="77777777" w:rsidTr="002B1F13">
        <w:tc>
          <w:tcPr>
            <w:tcW w:w="2404" w:type="dxa"/>
            <w:vMerge w:val="restart"/>
            <w:hideMark/>
          </w:tcPr>
          <w:p w14:paraId="464B80A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993363F" w14:textId="286268D3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 xml:space="preserve">Verificar a necessidade do envolvimento de </w:t>
            </w:r>
            <w:proofErr w:type="spellStart"/>
            <w:r w:rsidR="00FB4D27">
              <w:rPr>
                <w:rFonts w:ascii="Arial" w:hAnsi="Arial" w:cs="Arial"/>
              </w:rPr>
              <w:t>stakeholders</w:t>
            </w:r>
            <w:proofErr w:type="spellEnd"/>
            <w:r w:rsidR="00FB4D27">
              <w:rPr>
                <w:rFonts w:ascii="Arial" w:hAnsi="Arial" w:cs="Arial"/>
              </w:rPr>
              <w:t xml:space="preserve"> em cada área do processo.</w:t>
            </w:r>
          </w:p>
        </w:tc>
      </w:tr>
      <w:tr w:rsidR="00061ECB" w:rsidRPr="009278A1" w14:paraId="7462CA96" w14:textId="77777777" w:rsidTr="002B1F13">
        <w:tc>
          <w:tcPr>
            <w:tcW w:w="2404" w:type="dxa"/>
            <w:vMerge/>
            <w:hideMark/>
          </w:tcPr>
          <w:p w14:paraId="10A8029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878FBDB" w14:textId="2EA82C4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agendas e agendar eventos necessários.</w:t>
            </w:r>
          </w:p>
        </w:tc>
      </w:tr>
      <w:tr w:rsidR="00061ECB" w:rsidRPr="009278A1" w14:paraId="68E9F4AD" w14:textId="77777777" w:rsidTr="002B1F13">
        <w:tc>
          <w:tcPr>
            <w:tcW w:w="2404" w:type="dxa"/>
            <w:vMerge/>
            <w:hideMark/>
          </w:tcPr>
          <w:p w14:paraId="0D02C8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C00E1B" w14:textId="2959525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 xml:space="preserve">Documentar e avisar previamente os </w:t>
            </w:r>
            <w:proofErr w:type="spellStart"/>
            <w:r w:rsidR="00FB4D27">
              <w:rPr>
                <w:rFonts w:ascii="Arial" w:hAnsi="Arial" w:cs="Arial"/>
              </w:rPr>
              <w:t>stakeholders</w:t>
            </w:r>
            <w:proofErr w:type="spellEnd"/>
            <w:r w:rsidR="00FB4D27">
              <w:rPr>
                <w:rFonts w:ascii="Arial" w:hAnsi="Arial" w:cs="Arial"/>
              </w:rPr>
              <w:t>.</w:t>
            </w:r>
          </w:p>
        </w:tc>
      </w:tr>
      <w:tr w:rsidR="00061ECB" w:rsidRPr="009278A1" w14:paraId="51917C84" w14:textId="77777777" w:rsidTr="002B1F13">
        <w:tc>
          <w:tcPr>
            <w:tcW w:w="2404" w:type="dxa"/>
            <w:hideMark/>
          </w:tcPr>
          <w:p w14:paraId="4E183A2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127C9CA1" w14:textId="3D6E9ED5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0EDC4A1A" w14:textId="77777777" w:rsidTr="002B1F13">
        <w:tc>
          <w:tcPr>
            <w:tcW w:w="2404" w:type="dxa"/>
            <w:hideMark/>
          </w:tcPr>
          <w:p w14:paraId="5562BE5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82D59D6" w14:textId="092C8D3A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0C99B044" w14:textId="77777777" w:rsidTr="002B1F13">
        <w:tc>
          <w:tcPr>
            <w:tcW w:w="2404" w:type="dxa"/>
            <w:hideMark/>
          </w:tcPr>
          <w:p w14:paraId="3413756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698ACAF9" w14:textId="1BC43126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e conhecimento por parte d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1ECB" w:rsidRPr="009278A1" w14:paraId="6C82BA7C" w14:textId="77777777" w:rsidTr="002B1F13">
        <w:tc>
          <w:tcPr>
            <w:tcW w:w="2404" w:type="dxa"/>
            <w:hideMark/>
          </w:tcPr>
          <w:p w14:paraId="7F0BD33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03B25C11" w14:textId="2B2D7873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nvolvimento dos Interessados.</w:t>
            </w:r>
          </w:p>
        </w:tc>
      </w:tr>
      <w:tr w:rsidR="00061ECB" w:rsidRPr="009278A1" w14:paraId="66801615" w14:textId="77777777" w:rsidTr="002B1F13">
        <w:tc>
          <w:tcPr>
            <w:tcW w:w="2404" w:type="dxa"/>
            <w:hideMark/>
          </w:tcPr>
          <w:p w14:paraId="6E391DB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20368459" w14:textId="264A994F" w:rsidR="00061ECB" w:rsidRPr="009278A1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ADC15F8" w14:textId="77777777" w:rsidR="00061ECB" w:rsidRPr="00D42235" w:rsidRDefault="00061ECB" w:rsidP="00061ECB">
      <w:pPr>
        <w:ind w:left="360"/>
        <w:rPr>
          <w:bCs/>
        </w:rPr>
      </w:pPr>
    </w:p>
    <w:p w14:paraId="5019BB8C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313ED7EF" w14:textId="77777777" w:rsidTr="002B1F13">
        <w:tc>
          <w:tcPr>
            <w:tcW w:w="2404" w:type="dxa"/>
            <w:hideMark/>
          </w:tcPr>
          <w:p w14:paraId="063CC1F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lastRenderedPageBreak/>
              <w:t>Atividade</w:t>
            </w:r>
          </w:p>
        </w:tc>
        <w:tc>
          <w:tcPr>
            <w:tcW w:w="7377" w:type="dxa"/>
            <w:hideMark/>
          </w:tcPr>
          <w:p w14:paraId="63EA5EAC" w14:textId="7FD59FBE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a Execução do Projeto.</w:t>
            </w:r>
          </w:p>
        </w:tc>
      </w:tr>
      <w:tr w:rsidR="00061ECB" w:rsidRPr="009278A1" w14:paraId="38CE92DF" w14:textId="77777777" w:rsidTr="002B1F13">
        <w:tc>
          <w:tcPr>
            <w:tcW w:w="2404" w:type="dxa"/>
            <w:vMerge w:val="restart"/>
            <w:hideMark/>
          </w:tcPr>
          <w:p w14:paraId="52EEB16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A19BF59" w14:textId="1E808D97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5433AA7" w14:textId="77777777" w:rsidTr="002B1F13">
        <w:tc>
          <w:tcPr>
            <w:tcW w:w="2404" w:type="dxa"/>
            <w:vMerge/>
            <w:hideMark/>
          </w:tcPr>
          <w:p w14:paraId="67E5512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367EEDB" w14:textId="05E55AF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291C26ED" w14:textId="77777777" w:rsidTr="002B1F13">
        <w:tc>
          <w:tcPr>
            <w:tcW w:w="2404" w:type="dxa"/>
            <w:vMerge/>
            <w:hideMark/>
          </w:tcPr>
          <w:p w14:paraId="1F2DCC2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AFD791D" w14:textId="5C0486F0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02D31F43" w14:textId="77777777" w:rsidTr="002B1F13">
        <w:tc>
          <w:tcPr>
            <w:tcW w:w="2404" w:type="dxa"/>
            <w:vMerge/>
            <w:hideMark/>
          </w:tcPr>
          <w:p w14:paraId="380E205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DBE8" w14:textId="4FC8CD7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21F476C6" w14:textId="77777777" w:rsidTr="002B1F13">
        <w:tc>
          <w:tcPr>
            <w:tcW w:w="2404" w:type="dxa"/>
            <w:vMerge w:val="restart"/>
            <w:hideMark/>
          </w:tcPr>
          <w:p w14:paraId="786307D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4C7AAF0" w14:textId="77777777" w:rsidR="00061ECB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FB4D27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se datas do cronograma estão sendo cumpridas.</w:t>
            </w:r>
          </w:p>
          <w:p w14:paraId="0A315772" w14:textId="397BBE7A" w:rsidR="00FB4D27" w:rsidRPr="009278A1" w:rsidRDefault="00FB4D27" w:rsidP="00FB4D27">
            <w:pPr>
              <w:rPr>
                <w:rFonts w:ascii="Arial" w:hAnsi="Arial" w:cs="Arial"/>
              </w:rPr>
            </w:pPr>
            <w:r w:rsidRPr="00FB4D27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</w:rPr>
              <w:t xml:space="preserve"> Verificar se as tarefas do EAP estão sendo cumpridas.</w:t>
            </w:r>
          </w:p>
        </w:tc>
      </w:tr>
      <w:tr w:rsidR="00061ECB" w:rsidRPr="009278A1" w14:paraId="32084227" w14:textId="77777777" w:rsidTr="002B1F13">
        <w:tc>
          <w:tcPr>
            <w:tcW w:w="2404" w:type="dxa"/>
            <w:vMerge/>
            <w:hideMark/>
          </w:tcPr>
          <w:p w14:paraId="3A7D52E9" w14:textId="4163E8D9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4E28B55" w14:textId="1237E156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Utilizar do Plano de Monitoramento para as verificações das tarefas 1.a e 1.b.</w:t>
            </w:r>
          </w:p>
        </w:tc>
      </w:tr>
      <w:tr w:rsidR="00061ECB" w:rsidRPr="009278A1" w14:paraId="4BBB3070" w14:textId="77777777" w:rsidTr="002B1F13">
        <w:tc>
          <w:tcPr>
            <w:tcW w:w="2404" w:type="dxa"/>
            <w:vMerge/>
            <w:hideMark/>
          </w:tcPr>
          <w:p w14:paraId="01DE98D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399BB81" w14:textId="5C1F52BE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Fazer replanejamentos ou mudanças nos artefatos quando necessários.</w:t>
            </w:r>
          </w:p>
        </w:tc>
      </w:tr>
      <w:tr w:rsidR="00061ECB" w:rsidRPr="009278A1" w14:paraId="7C77AC00" w14:textId="77777777" w:rsidTr="002B1F13">
        <w:tc>
          <w:tcPr>
            <w:tcW w:w="2404" w:type="dxa"/>
            <w:hideMark/>
          </w:tcPr>
          <w:p w14:paraId="63A5778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5DE6DB4B" w14:textId="3DA37A4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 previamente pronto.</w:t>
            </w:r>
          </w:p>
        </w:tc>
      </w:tr>
      <w:tr w:rsidR="00061ECB" w:rsidRPr="009278A1" w14:paraId="2EF649EC" w14:textId="77777777" w:rsidTr="002B1F13">
        <w:tc>
          <w:tcPr>
            <w:tcW w:w="2404" w:type="dxa"/>
            <w:hideMark/>
          </w:tcPr>
          <w:p w14:paraId="160E817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35FEDEEB" w14:textId="77777777" w:rsidR="00061ECB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;</w:t>
            </w:r>
          </w:p>
          <w:p w14:paraId="26FC1790" w14:textId="5720C286" w:rsidR="00FB4D27" w:rsidRDefault="00915B06" w:rsidP="00FB4D27">
            <w:pPr>
              <w:rPr>
                <w:rFonts w:ascii="Arial" w:hAnsi="Arial" w:cs="Arial"/>
              </w:rPr>
            </w:pPr>
            <w:hyperlink r:id="rId24" w:history="1">
              <w:r w:rsidR="00FB4D27" w:rsidRPr="00F977EB">
                <w:rPr>
                  <w:rStyle w:val="Hyperlink"/>
                  <w:rFonts w:ascii="Arial" w:hAnsi="Arial" w:cs="Arial"/>
                </w:rPr>
                <w:t>Cronograma;</w:t>
              </w:r>
            </w:hyperlink>
          </w:p>
          <w:p w14:paraId="4588DF96" w14:textId="653D0034" w:rsidR="00FB4D27" w:rsidRPr="009278A1" w:rsidRDefault="00915B06" w:rsidP="00FB4D27">
            <w:pPr>
              <w:rPr>
                <w:rFonts w:ascii="Arial" w:hAnsi="Arial" w:cs="Arial"/>
              </w:rPr>
            </w:pPr>
            <w:hyperlink r:id="rId25" w:history="1">
              <w:r w:rsidR="00FB4D27" w:rsidRPr="00F977EB">
                <w:rPr>
                  <w:rStyle w:val="Hyperlink"/>
                  <w:rFonts w:ascii="Arial" w:hAnsi="Arial" w:cs="Arial"/>
                </w:rPr>
                <w:t>EAP.</w:t>
              </w:r>
            </w:hyperlink>
          </w:p>
        </w:tc>
      </w:tr>
      <w:tr w:rsidR="00061ECB" w:rsidRPr="009278A1" w14:paraId="5DEA43F7" w14:textId="77777777" w:rsidTr="002B1F13">
        <w:tc>
          <w:tcPr>
            <w:tcW w:w="2404" w:type="dxa"/>
            <w:hideMark/>
          </w:tcPr>
          <w:p w14:paraId="397EA0B3" w14:textId="3020B78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49E7D52F" w14:textId="094F868E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Encerrado.</w:t>
            </w:r>
          </w:p>
        </w:tc>
      </w:tr>
      <w:tr w:rsidR="00061ECB" w:rsidRPr="009278A1" w14:paraId="747D43F8" w14:textId="77777777" w:rsidTr="002B1F13">
        <w:tc>
          <w:tcPr>
            <w:tcW w:w="2404" w:type="dxa"/>
            <w:hideMark/>
          </w:tcPr>
          <w:p w14:paraId="7F3E370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0D27272" w14:textId="57148689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produto específico.</w:t>
            </w:r>
          </w:p>
        </w:tc>
      </w:tr>
      <w:tr w:rsidR="00061ECB" w:rsidRPr="009278A1" w14:paraId="7E4A8806" w14:textId="77777777" w:rsidTr="002B1F13">
        <w:tc>
          <w:tcPr>
            <w:tcW w:w="2404" w:type="dxa"/>
            <w:hideMark/>
          </w:tcPr>
          <w:p w14:paraId="04A589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D86251C" w14:textId="6A9606C4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de Checklist.</w:t>
            </w:r>
          </w:p>
        </w:tc>
      </w:tr>
    </w:tbl>
    <w:p w14:paraId="0C513AC1" w14:textId="77777777" w:rsidR="00061ECB" w:rsidRPr="00D42235" w:rsidRDefault="00061ECB" w:rsidP="00061ECB">
      <w:pPr>
        <w:ind w:left="360"/>
        <w:rPr>
          <w:bCs/>
        </w:rPr>
      </w:pPr>
    </w:p>
    <w:p w14:paraId="0914FC50" w14:textId="77777777" w:rsidR="00997B4B" w:rsidRPr="00D42235" w:rsidRDefault="00997B4B" w:rsidP="00D42235">
      <w:pPr>
        <w:ind w:left="360"/>
        <w:rPr>
          <w:bCs/>
        </w:rPr>
      </w:pPr>
    </w:p>
    <w:sectPr w:rsidR="00997B4B" w:rsidRPr="00D42235" w:rsidSect="008D222B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05DB5"/>
    <w:multiLevelType w:val="hybridMultilevel"/>
    <w:tmpl w:val="CC4403D2"/>
    <w:lvl w:ilvl="0" w:tplc="170CA7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BA235F"/>
    <w:multiLevelType w:val="hybridMultilevel"/>
    <w:tmpl w:val="66928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6F"/>
    <w:rsid w:val="00003B92"/>
    <w:rsid w:val="00061ECB"/>
    <w:rsid w:val="000746C5"/>
    <w:rsid w:val="000C55CB"/>
    <w:rsid w:val="000E2DB7"/>
    <w:rsid w:val="00167ABB"/>
    <w:rsid w:val="00196B7B"/>
    <w:rsid w:val="001C29AC"/>
    <w:rsid w:val="001D313E"/>
    <w:rsid w:val="0023202C"/>
    <w:rsid w:val="00245B8E"/>
    <w:rsid w:val="00271DD5"/>
    <w:rsid w:val="00293F85"/>
    <w:rsid w:val="002B1F13"/>
    <w:rsid w:val="00380536"/>
    <w:rsid w:val="0039748E"/>
    <w:rsid w:val="003B6767"/>
    <w:rsid w:val="003C40B7"/>
    <w:rsid w:val="003C4BD4"/>
    <w:rsid w:val="003E4DB3"/>
    <w:rsid w:val="00411FD1"/>
    <w:rsid w:val="004159DD"/>
    <w:rsid w:val="00472332"/>
    <w:rsid w:val="0047271A"/>
    <w:rsid w:val="004A3025"/>
    <w:rsid w:val="004B5934"/>
    <w:rsid w:val="004E5A77"/>
    <w:rsid w:val="004F3C51"/>
    <w:rsid w:val="005006A3"/>
    <w:rsid w:val="005121B2"/>
    <w:rsid w:val="00521283"/>
    <w:rsid w:val="00543FB5"/>
    <w:rsid w:val="005447BF"/>
    <w:rsid w:val="00551E82"/>
    <w:rsid w:val="00552A74"/>
    <w:rsid w:val="00554360"/>
    <w:rsid w:val="005666CE"/>
    <w:rsid w:val="005D7EF7"/>
    <w:rsid w:val="006141B4"/>
    <w:rsid w:val="006C110A"/>
    <w:rsid w:val="006C2F2D"/>
    <w:rsid w:val="00712741"/>
    <w:rsid w:val="00746F15"/>
    <w:rsid w:val="007E2659"/>
    <w:rsid w:val="007E651A"/>
    <w:rsid w:val="00820577"/>
    <w:rsid w:val="00825C74"/>
    <w:rsid w:val="00877C04"/>
    <w:rsid w:val="0089464A"/>
    <w:rsid w:val="008D222B"/>
    <w:rsid w:val="008D342B"/>
    <w:rsid w:val="008E0C79"/>
    <w:rsid w:val="008F0ADE"/>
    <w:rsid w:val="00915B06"/>
    <w:rsid w:val="009278A1"/>
    <w:rsid w:val="0099186A"/>
    <w:rsid w:val="00994C58"/>
    <w:rsid w:val="00997B4B"/>
    <w:rsid w:val="009C5922"/>
    <w:rsid w:val="009F1F5C"/>
    <w:rsid w:val="00A4642C"/>
    <w:rsid w:val="00A66D11"/>
    <w:rsid w:val="00A7361C"/>
    <w:rsid w:val="00AB6BB6"/>
    <w:rsid w:val="00AD76BA"/>
    <w:rsid w:val="00B10252"/>
    <w:rsid w:val="00B32F56"/>
    <w:rsid w:val="00B70D28"/>
    <w:rsid w:val="00BF0B43"/>
    <w:rsid w:val="00C521C3"/>
    <w:rsid w:val="00C8345B"/>
    <w:rsid w:val="00D10E8A"/>
    <w:rsid w:val="00D42235"/>
    <w:rsid w:val="00D85507"/>
    <w:rsid w:val="00D95CDD"/>
    <w:rsid w:val="00D95CF2"/>
    <w:rsid w:val="00E14128"/>
    <w:rsid w:val="00E21427"/>
    <w:rsid w:val="00E35DF0"/>
    <w:rsid w:val="00E5347C"/>
    <w:rsid w:val="00E7118D"/>
    <w:rsid w:val="00E73404"/>
    <w:rsid w:val="00E875FB"/>
    <w:rsid w:val="00EA374F"/>
    <w:rsid w:val="00EC43DE"/>
    <w:rsid w:val="00EC566F"/>
    <w:rsid w:val="00EF3823"/>
    <w:rsid w:val="00F106BB"/>
    <w:rsid w:val="00F662DB"/>
    <w:rsid w:val="00F962DD"/>
    <w:rsid w:val="00F977EB"/>
    <w:rsid w:val="00FB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375E002E-D02F-48A7-8B3C-226BE4FB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118D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47271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7271A"/>
    <w:rPr>
      <w:b/>
      <w:bCs/>
    </w:rPr>
  </w:style>
  <w:style w:type="table" w:styleId="TableGrid">
    <w:name w:val="Table Grid"/>
    <w:basedOn w:val="Table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32"/>
    <w:rPr>
      <w:rFonts w:ascii="Lucida Grande" w:hAnsi="Lucida Grande" w:cs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271D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mplates/Cronograma.xlsx" TargetMode="External"/><Relationship Id="rId13" Type="http://schemas.openxmlformats.org/officeDocument/2006/relationships/hyperlink" Target="Templates/Escopo%20do%20Projeto(EAP).docx" TargetMode="External"/><Relationship Id="rId18" Type="http://schemas.openxmlformats.org/officeDocument/2006/relationships/hyperlink" Target="Templates/Plano%20de%20Estimativas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Templates/Cronograma.xlsx" TargetMode="External"/><Relationship Id="rId7" Type="http://schemas.openxmlformats.org/officeDocument/2006/relationships/hyperlink" Target="Templates/Plano%20de%20Gerenciamento%20de%20Projeto.docx" TargetMode="External"/><Relationship Id="rId12" Type="http://schemas.openxmlformats.org/officeDocument/2006/relationships/hyperlink" Target="../../Processo%20Aplicado/EveRemind/1-Gerencia%20de%20Requisitos/EVE-EOR.docx" TargetMode="External"/><Relationship Id="rId17" Type="http://schemas.openxmlformats.org/officeDocument/2006/relationships/hyperlink" Target="Templates/Escopo%20do%20Projeto(EAP).docx" TargetMode="External"/><Relationship Id="rId25" Type="http://schemas.openxmlformats.org/officeDocument/2006/relationships/hyperlink" Target="Templates/Escopo%20do%20Projeto(EAP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Templates/Plano%20de%20Estimativas.docx" TargetMode="External"/><Relationship Id="rId20" Type="http://schemas.openxmlformats.org/officeDocument/2006/relationships/hyperlink" Target="Templates/Plano%20de%20Estimativas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mplates/Escopo%20do%20Projeto(EAP).docx" TargetMode="External"/><Relationship Id="rId11" Type="http://schemas.openxmlformats.org/officeDocument/2006/relationships/image" Target="media/image1.png"/><Relationship Id="rId24" Type="http://schemas.openxmlformats.org/officeDocument/2006/relationships/hyperlink" Target="Templates/Cronograma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mplates/Escopo%20do%20Projeto(EAP).docx" TargetMode="External"/><Relationship Id="rId23" Type="http://schemas.openxmlformats.org/officeDocument/2006/relationships/hyperlink" Target="Templates/Plano%20de%20Gerenciamento%20de%20Projeto.docx" TargetMode="External"/><Relationship Id="rId10" Type="http://schemas.openxmlformats.org/officeDocument/2006/relationships/hyperlink" Target="Templates/Ata%20de%20Reuni&#227;o.docx" TargetMode="External"/><Relationship Id="rId19" Type="http://schemas.openxmlformats.org/officeDocument/2006/relationships/hyperlink" Target="Templates/Cronograma.xlsx" TargetMode="External"/><Relationship Id="rId4" Type="http://schemas.openxmlformats.org/officeDocument/2006/relationships/settings" Target="settings.xml"/><Relationship Id="rId9" Type="http://schemas.openxmlformats.org/officeDocument/2006/relationships/hyperlink" Target="Templates/Quadro%20de%20Gerenciamento%20de%20Risco%20(Scr%20-%20Copia.xlsx" TargetMode="External"/><Relationship Id="rId14" Type="http://schemas.openxmlformats.org/officeDocument/2006/relationships/hyperlink" Target="../../Processo%20Aplicado/EveRemind/1-Gerencia%20de%20Requisitos/EVE-EOR.docx" TargetMode="External"/><Relationship Id="rId22" Type="http://schemas.openxmlformats.org/officeDocument/2006/relationships/hyperlink" Target="Templates/Escopo%20do%20Projeto(EAP)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9D31-D31A-4680-9B76-1648490D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2267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Leonardo Freitas</cp:lastModifiedBy>
  <cp:revision>55</cp:revision>
  <dcterms:created xsi:type="dcterms:W3CDTF">2015-04-28T22:19:00Z</dcterms:created>
  <dcterms:modified xsi:type="dcterms:W3CDTF">2015-05-04T22:36:00Z</dcterms:modified>
</cp:coreProperties>
</file>